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8864" w14:textId="49940B19" w:rsidR="00876509" w:rsidRDefault="00876509">
      <w:r>
        <w:rPr>
          <w:rFonts w:hint="eastAsia"/>
        </w:rPr>
        <w:t>爱的故事上集（那天我感觉心里的雪在融化）</w:t>
      </w:r>
    </w:p>
    <w:p w14:paraId="44F20DC5" w14:textId="77777777" w:rsidR="00876509" w:rsidRDefault="00876509"/>
    <w:p w14:paraId="7BBCFB2C" w14:textId="6C103EC0" w:rsidR="00955E00" w:rsidRDefault="00E60813">
      <w:r>
        <w:rPr>
          <w:rFonts w:hint="eastAsia"/>
        </w:rPr>
        <w:t>10.2日中午，11.59分与</w:t>
      </w:r>
      <w:r w:rsidR="004672B0">
        <w:rPr>
          <w:rFonts w:hint="eastAsia"/>
        </w:rPr>
        <w:t>dyc</w:t>
      </w:r>
      <w:r>
        <w:rPr>
          <w:rFonts w:hint="eastAsia"/>
        </w:rPr>
        <w:t>从成都东去往重庆，重庆下着小雨，我心里也堵着一团阴霾，没能走出她所带来的伤，出去散散心吧；</w:t>
      </w:r>
    </w:p>
    <w:p w14:paraId="22C4447B" w14:textId="75526470" w:rsidR="00E60813" w:rsidRDefault="00E60813"/>
    <w:p w14:paraId="74E41CBD" w14:textId="596244F2" w:rsidR="00E60813" w:rsidRDefault="00E60813">
      <w:r>
        <w:rPr>
          <w:rFonts w:hint="eastAsia"/>
        </w:rPr>
        <w:t>10.2日下午重庆大学的两个朋友，</w:t>
      </w:r>
      <w:r w:rsidR="004672B0">
        <w:rPr>
          <w:rFonts w:hint="eastAsia"/>
        </w:rPr>
        <w:t>zx</w:t>
      </w:r>
      <w:r>
        <w:rPr>
          <w:rFonts w:hint="eastAsia"/>
        </w:rPr>
        <w:t>和</w:t>
      </w:r>
      <w:r w:rsidR="004672B0">
        <w:rPr>
          <w:rFonts w:hint="eastAsia"/>
        </w:rPr>
        <w:t>czp</w:t>
      </w:r>
      <w:r>
        <w:rPr>
          <w:rFonts w:hint="eastAsia"/>
        </w:rPr>
        <w:t>接的车，天空飘着小雨，这时候落落说要带我去解放碑逛逛，她一个很好的朋友生日，但是都是不认识的人，让我赶紧去“救她”；</w:t>
      </w:r>
    </w:p>
    <w:p w14:paraId="6B15756A" w14:textId="3146504E" w:rsidR="00E60813" w:rsidRDefault="00E60813"/>
    <w:p w14:paraId="71839048" w14:textId="7C3A9D79" w:rsidR="00E60813" w:rsidRDefault="00E60813">
      <w:r>
        <w:rPr>
          <w:rFonts w:hint="eastAsia"/>
        </w:rPr>
        <w:t>我从轻轨二号线到达临江门，沿途感受重庆轻轨的惊奇，以及雨中的渝州。</w:t>
      </w:r>
    </w:p>
    <w:p w14:paraId="24D251F4" w14:textId="339EBB88" w:rsidR="00E60813" w:rsidRDefault="00E60813"/>
    <w:p w14:paraId="6B8D2B97" w14:textId="61224952" w:rsidR="00E60813" w:rsidRDefault="00E60813">
      <w:r>
        <w:rPr>
          <w:rFonts w:hint="eastAsia"/>
        </w:rPr>
        <w:t>她从日月光那里过来找我，我在解放碑那的肯德基躲雨，想起她似乎说过，她喜欢吃冰，于是拿了两个圣代，而我突然意识到，打着伞，一只手吃不了，我们换着打伞，但我的圣代还是化了，心里的雪似乎也在慢慢融化。</w:t>
      </w:r>
    </w:p>
    <w:p w14:paraId="7B63BE0E" w14:textId="3C7F152C" w:rsidR="00E60813" w:rsidRDefault="00E60813"/>
    <w:p w14:paraId="725C1D03" w14:textId="62F1982B" w:rsidR="00E60813" w:rsidRDefault="00E60813">
      <w:r>
        <w:rPr>
          <w:rFonts w:hint="eastAsia"/>
        </w:rPr>
        <w:t>解放碑的街是繁华而拥堵的，商场里的娃娃机</w:t>
      </w:r>
      <w:r w:rsidR="000765E2">
        <w:rPr>
          <w:rFonts w:hint="eastAsia"/>
        </w:rPr>
        <w:t>，</w:t>
      </w:r>
      <w:r>
        <w:rPr>
          <w:rFonts w:hint="eastAsia"/>
        </w:rPr>
        <w:t>她怎么也抓不到，很气，但是也很可爱。她的朋友们说她笑起来就不是小仙女了，可我觉得她笑起来很好看，</w:t>
      </w:r>
      <w:r w:rsidR="00FD0F68">
        <w:rPr>
          <w:rFonts w:hint="eastAsia"/>
        </w:rPr>
        <w:t>天空下着雨，可是阳光已经照到了我的心里，冰雪融化，万物复苏。</w:t>
      </w:r>
    </w:p>
    <w:p w14:paraId="683DCBCA" w14:textId="25BFE3D8" w:rsidR="00FD0F68" w:rsidRDefault="00FD0F68"/>
    <w:p w14:paraId="4D9498AE" w14:textId="44F2E82E" w:rsidR="00FD0F68" w:rsidRDefault="00FD0F68">
      <w:r>
        <w:rPr>
          <w:rFonts w:hint="eastAsia"/>
        </w:rPr>
        <w:t>那天下午我们去了当当的一个书店，路过D</w:t>
      </w:r>
      <w:r>
        <w:t>JI</w:t>
      </w:r>
      <w:r>
        <w:rPr>
          <w:rFonts w:hint="eastAsia"/>
        </w:rPr>
        <w:t>，娃娃机，我把融化的圣代倒进了伞里，她说我怕不是个人才，</w:t>
      </w:r>
      <w:r w:rsidR="00196747">
        <w:rPr>
          <w:rFonts w:hint="eastAsia"/>
        </w:rPr>
        <w:t>我觉得能让你笑的话，蠢材也行。</w:t>
      </w:r>
    </w:p>
    <w:p w14:paraId="35C1FC49" w14:textId="6DF8529C" w:rsidR="00B20A56" w:rsidRDefault="00B20A56"/>
    <w:p w14:paraId="6A861F8F" w14:textId="7DEAF28A" w:rsidR="00B20A56" w:rsidRDefault="00B20A56">
      <w:r>
        <w:rPr>
          <w:rFonts w:hint="eastAsia"/>
        </w:rPr>
        <w:t>重庆话很好听，重庆景色很好，重庆女孩最棒。</w:t>
      </w:r>
    </w:p>
    <w:p w14:paraId="396784A1" w14:textId="5357EEED" w:rsidR="00B20A56" w:rsidRDefault="00B20A56"/>
    <w:p w14:paraId="6F75DD26" w14:textId="7AE5AA95" w:rsidR="00B20A56" w:rsidRDefault="00B20A56">
      <w:r>
        <w:rPr>
          <w:rFonts w:hint="eastAsia"/>
        </w:rPr>
        <w:t>她告诉我曾经的长江索道很便宜是交通工具，现在成了旅游景点，她带我去了他的母校，讲了一些过去的事，她化的淡妆。</w:t>
      </w:r>
    </w:p>
    <w:p w14:paraId="57CE0EEA" w14:textId="171EF95B" w:rsidR="00B20A56" w:rsidRDefault="00B20A56"/>
    <w:p w14:paraId="1A50E370" w14:textId="6E58BC91" w:rsidR="00B20A56" w:rsidRDefault="00C66E3A">
      <w:r>
        <w:rPr>
          <w:rFonts w:hint="eastAsia"/>
        </w:rPr>
        <w:t>或许外地的游客还是打乱了渝州的宁静，她说没有小时候的感觉了。</w:t>
      </w:r>
    </w:p>
    <w:p w14:paraId="571C160F" w14:textId="6B87156A" w:rsidR="00196747" w:rsidRDefault="00196747"/>
    <w:p w14:paraId="384D66CA" w14:textId="2997E05E" w:rsidR="00196747" w:rsidRDefault="00196747">
      <w:r>
        <w:rPr>
          <w:rFonts w:hint="eastAsia"/>
        </w:rPr>
        <w:t>天黑便分别了，在路上看见她的甩脑壳，大概是心动的感觉吧。</w:t>
      </w:r>
    </w:p>
    <w:p w14:paraId="428730D1" w14:textId="5768A461" w:rsidR="00196747" w:rsidRDefault="00196747"/>
    <w:p w14:paraId="374D9C53" w14:textId="73E51E1E" w:rsidR="00196747" w:rsidRDefault="00196747">
      <w:r>
        <w:rPr>
          <w:rFonts w:hint="eastAsia"/>
        </w:rPr>
        <w:t>在宾馆的时候就很想见</w:t>
      </w:r>
      <w:r w:rsidR="00C66E3A">
        <w:rPr>
          <w:rFonts w:hint="eastAsia"/>
        </w:rPr>
        <w:t>她</w:t>
      </w:r>
      <w:r>
        <w:rPr>
          <w:rFonts w:hint="eastAsia"/>
        </w:rPr>
        <w:t>。</w:t>
      </w:r>
    </w:p>
    <w:p w14:paraId="6AD0A6D1" w14:textId="619CA1A0" w:rsidR="00196747" w:rsidRDefault="00196747"/>
    <w:p w14:paraId="50F16126" w14:textId="49F68EE3" w:rsidR="00196747" w:rsidRDefault="00196747">
      <w:r>
        <w:rPr>
          <w:rFonts w:hint="eastAsia"/>
        </w:rPr>
        <w:t>第二天不能去见她了，我和几个上饶的朋友去观音桥，去了一家</w:t>
      </w:r>
      <w:r w:rsidR="00B20A56">
        <w:rPr>
          <w:rFonts w:hint="eastAsia"/>
        </w:rPr>
        <w:t>叫六道的密室逃脱，林中小屋，很有意思，很吓人，我比妹子叫的还大声，丢人。</w:t>
      </w:r>
    </w:p>
    <w:p w14:paraId="12D47F2C" w14:textId="7D1F7341" w:rsidR="00B20A56" w:rsidRDefault="00B20A56"/>
    <w:p w14:paraId="4C8F0803" w14:textId="37C16986" w:rsidR="00B20A56" w:rsidRDefault="00B20A56">
      <w:r>
        <w:rPr>
          <w:rFonts w:hint="eastAsia"/>
        </w:rPr>
        <w:t>中午在商场里吃青椒火锅，商场的构造很神奇，我从一楼进去，上了三层楼，出去还是平地。</w:t>
      </w:r>
    </w:p>
    <w:p w14:paraId="11FA00A4" w14:textId="3EF74794" w:rsidR="00C66E3A" w:rsidRDefault="00C66E3A"/>
    <w:p w14:paraId="2F81D4DB" w14:textId="7D5417CF" w:rsidR="00C66E3A" w:rsidRDefault="00C66E3A">
      <w:r>
        <w:rPr>
          <w:rFonts w:hint="eastAsia"/>
        </w:rPr>
        <w:t>与上饶的朋友分别，我去找广丰的朋友，他们在磁器口，人很多，很多</w:t>
      </w:r>
      <w:r w:rsidR="00876509">
        <w:rPr>
          <w:rFonts w:hint="eastAsia"/>
        </w:rPr>
        <w:t>。</w:t>
      </w:r>
    </w:p>
    <w:p w14:paraId="4F862665" w14:textId="687BC642" w:rsidR="00C66E3A" w:rsidRDefault="00C66E3A"/>
    <w:p w14:paraId="6F71BC72" w14:textId="4848DEBE" w:rsidR="00C66E3A" w:rsidRDefault="00C66E3A">
      <w:r>
        <w:rPr>
          <w:rFonts w:hint="eastAsia"/>
        </w:rPr>
        <w:t>第三天她说晚上请我吃串串</w:t>
      </w:r>
      <w:r w:rsidR="00405313">
        <w:rPr>
          <w:rFonts w:hint="eastAsia"/>
        </w:rPr>
        <w:t>，我带着室友</w:t>
      </w:r>
      <w:r w:rsidR="004672B0">
        <w:rPr>
          <w:rFonts w:hint="eastAsia"/>
        </w:rPr>
        <w:t>dyc</w:t>
      </w:r>
      <w:r w:rsidR="00405313">
        <w:rPr>
          <w:rFonts w:hint="eastAsia"/>
        </w:rPr>
        <w:t>，她带着她的发小</w:t>
      </w:r>
      <w:r w:rsidR="004672B0">
        <w:rPr>
          <w:rFonts w:hint="eastAsia"/>
        </w:rPr>
        <w:t>桃子</w:t>
      </w:r>
      <w:r w:rsidR="00405313">
        <w:rPr>
          <w:rFonts w:hint="eastAsia"/>
        </w:rPr>
        <w:t>，</w:t>
      </w:r>
      <w:r w:rsidR="0034742F">
        <w:rPr>
          <w:rFonts w:hint="eastAsia"/>
        </w:rPr>
        <w:t>吃的解放碑的一家串串。晚上我们去磁器口，去葵子屋小酒馆，我们玩狼人杀，我知道最后一把他是狼人，但我还是投了一号，那个姐姐说的对呀，英雄难过美人关吧。</w:t>
      </w:r>
    </w:p>
    <w:p w14:paraId="733CBFAF" w14:textId="7C92907C" w:rsidR="0034742F" w:rsidRDefault="0034742F"/>
    <w:p w14:paraId="407AB53A" w14:textId="5CE739EF" w:rsidR="0034742F" w:rsidRDefault="0034742F">
      <w:r>
        <w:rPr>
          <w:rFonts w:hint="eastAsia"/>
        </w:rPr>
        <w:t>玩完了以后调酒，我要了杯绿色的，不知道叫什么，她是蓝色，桃子是黄色，老丁是红色。</w:t>
      </w:r>
      <w:r w:rsidR="005D469A">
        <w:rPr>
          <w:rFonts w:hint="eastAsia"/>
        </w:rPr>
        <w:lastRenderedPageBreak/>
        <w:t>小绿小蓝小黄小红。</w:t>
      </w:r>
    </w:p>
    <w:p w14:paraId="2DA66429" w14:textId="40A769E0" w:rsidR="005D469A" w:rsidRDefault="005D469A">
      <w:r>
        <w:rPr>
          <w:rFonts w:hint="eastAsia"/>
        </w:rPr>
        <w:t>可你知道嘛，小绿和小蓝是cp喔。</w:t>
      </w:r>
    </w:p>
    <w:p w14:paraId="719585CC" w14:textId="103AD1A2" w:rsidR="005D469A" w:rsidRDefault="005D469A"/>
    <w:p w14:paraId="3B88E455" w14:textId="2D585CB5" w:rsidR="005D469A" w:rsidRDefault="005D469A">
      <w:r>
        <w:rPr>
          <w:rFonts w:hint="eastAsia"/>
        </w:rPr>
        <w:t>小绿会一直一直陪着小蓝的，</w:t>
      </w:r>
    </w:p>
    <w:p w14:paraId="31E94BD2" w14:textId="5E0E7661" w:rsidR="005D469A" w:rsidRDefault="005D469A"/>
    <w:p w14:paraId="323F3EF5" w14:textId="19DBECAC" w:rsidR="005D469A" w:rsidRDefault="005D469A">
      <w:r>
        <w:rPr>
          <w:rFonts w:hint="eastAsia"/>
        </w:rPr>
        <w:t>后来玩德国心脏病，她快要输了，我就开始放水了，我觉得我要是认真玩，我能赢hhh</w:t>
      </w:r>
    </w:p>
    <w:p w14:paraId="25134240" w14:textId="6EE15AD4" w:rsidR="005D469A" w:rsidRDefault="005D469A"/>
    <w:p w14:paraId="56665F17" w14:textId="5D4C8B50" w:rsidR="005D469A" w:rsidRDefault="005D469A">
      <w:r>
        <w:rPr>
          <w:rFonts w:hint="eastAsia"/>
        </w:rPr>
        <w:t>一起走过没人的磁器口，一起度过一个美好的夜晚呀。</w:t>
      </w:r>
    </w:p>
    <w:p w14:paraId="5C896AA8" w14:textId="1ECD8CC5" w:rsidR="005D469A" w:rsidRDefault="005D469A"/>
    <w:p w14:paraId="726C6A7F" w14:textId="0C4C4940" w:rsidR="005D469A" w:rsidRDefault="005D469A">
      <w:r>
        <w:rPr>
          <w:rFonts w:hint="eastAsia"/>
        </w:rPr>
        <w:t>10.5日，她告诉我她拉肚子了，那个串串不太干净，我认为是她自己身体不好感冒了。</w:t>
      </w:r>
      <w:r w:rsidR="002E6C00">
        <w:rPr>
          <w:rFonts w:hint="eastAsia"/>
        </w:rPr>
        <w:t>因为我们都没有。</w:t>
      </w:r>
    </w:p>
    <w:p w14:paraId="65A2D6D8" w14:textId="3318F7F5" w:rsidR="002E6C00" w:rsidRDefault="002E6C00"/>
    <w:p w14:paraId="5FED4386" w14:textId="070BCEB6" w:rsidR="002E6C00" w:rsidRDefault="002E6C00">
      <w:r>
        <w:rPr>
          <w:rFonts w:hint="eastAsia"/>
        </w:rPr>
        <w:t>她说她胃不好。</w:t>
      </w:r>
    </w:p>
    <w:p w14:paraId="6B05C6AD" w14:textId="57A3BB47" w:rsidR="002E6C00" w:rsidRDefault="002E6C00"/>
    <w:p w14:paraId="3F548A4E" w14:textId="4B6E5D7F" w:rsidR="002E6C00" w:rsidRDefault="002E6C00">
      <w:r>
        <w:rPr>
          <w:rFonts w:hint="eastAsia"/>
        </w:rPr>
        <w:t>她还晚睡。</w:t>
      </w:r>
    </w:p>
    <w:p w14:paraId="64059FCF" w14:textId="46D0BDC3" w:rsidR="002E6C00" w:rsidRDefault="002E6C00"/>
    <w:p w14:paraId="510CBB74" w14:textId="0DA06A91" w:rsidR="002E6C00" w:rsidRDefault="002E6C00">
      <w:r>
        <w:rPr>
          <w:rFonts w:hint="eastAsia"/>
        </w:rPr>
        <w:t>她说她对一个人有好感，可我不知道是谁，我有点不开心</w:t>
      </w:r>
    </w:p>
    <w:p w14:paraId="5E24F0AD" w14:textId="4A31F8EF" w:rsidR="002E6C00" w:rsidRDefault="002E6C00"/>
    <w:p w14:paraId="7A27CBBA" w14:textId="18AE3464" w:rsidR="002E6C00" w:rsidRDefault="002E6C00">
      <w:r>
        <w:rPr>
          <w:rFonts w:hint="eastAsia"/>
        </w:rPr>
        <w:t>太认真了我</w:t>
      </w:r>
    </w:p>
    <w:p w14:paraId="6E1CB106" w14:textId="5DC02512" w:rsidR="002E6C00" w:rsidRDefault="002E6C00"/>
    <w:p w14:paraId="2F5B00FA" w14:textId="7D9FB480" w:rsidR="002E6C00" w:rsidRDefault="002E6C00">
      <w:r>
        <w:rPr>
          <w:rFonts w:hint="eastAsia"/>
        </w:rPr>
        <w:t>时隔四年，我再一次这么认真，好久没那么认真了。好久。</w:t>
      </w:r>
    </w:p>
    <w:p w14:paraId="72DC898F" w14:textId="119624EB" w:rsidR="002E6C00" w:rsidRDefault="002E6C00"/>
    <w:p w14:paraId="4813097D" w14:textId="70437700" w:rsidR="002E6C00" w:rsidRDefault="002E6C00">
      <w:r>
        <w:rPr>
          <w:rFonts w:hint="eastAsia"/>
        </w:rPr>
        <w:t>我知道我沦陷了，不可救药了。</w:t>
      </w:r>
    </w:p>
    <w:p w14:paraId="673930EF" w14:textId="18173D6F" w:rsidR="002E6C00" w:rsidRDefault="002E6C00"/>
    <w:p w14:paraId="4E9C816C" w14:textId="255DF1E8" w:rsidR="002E6C00" w:rsidRDefault="002E6C00">
      <w:r>
        <w:rPr>
          <w:rFonts w:hint="eastAsia"/>
        </w:rPr>
        <w:t>我会拼劲一切去爱一个人，可我很傻，我不想失败这一次。</w:t>
      </w:r>
    </w:p>
    <w:p w14:paraId="201623EE" w14:textId="0C6D225A" w:rsidR="002E6C00" w:rsidRDefault="002E6C00"/>
    <w:p w14:paraId="51CB95B6" w14:textId="4B63A8EF" w:rsidR="002E6C00" w:rsidRDefault="002E6C00">
      <w:r>
        <w:rPr>
          <w:rFonts w:hint="eastAsia"/>
        </w:rPr>
        <w:t>10.5日，下午四点零八分，沙坪坝回成都东</w:t>
      </w:r>
    </w:p>
    <w:p w14:paraId="4954C4A5" w14:textId="5408D664" w:rsidR="002E6C00" w:rsidRDefault="002E6C00"/>
    <w:p w14:paraId="72159C1B" w14:textId="116DC4D2" w:rsidR="002E6C00" w:rsidRDefault="002E6C00">
      <w:r>
        <w:rPr>
          <w:rFonts w:hint="eastAsia"/>
        </w:rPr>
        <w:t>与她聊天，坐过站，两次。</w:t>
      </w:r>
    </w:p>
    <w:p w14:paraId="1BE4A28F" w14:textId="6C988001" w:rsidR="002E6C00" w:rsidRDefault="002E6C00"/>
    <w:p w14:paraId="317387D9" w14:textId="3B8557A7" w:rsidR="002E6C00" w:rsidRDefault="002E6C00">
      <w:r>
        <w:rPr>
          <w:rFonts w:hint="eastAsia"/>
        </w:rPr>
        <w:t>我喜欢渝州，不只是因为渝州城，因为渝州人。</w:t>
      </w:r>
    </w:p>
    <w:p w14:paraId="05807E5C" w14:textId="2D7C36FC" w:rsidR="002E6C00" w:rsidRDefault="002E6C00"/>
    <w:p w14:paraId="115637CB" w14:textId="2A89338F" w:rsidR="002E6C00" w:rsidRDefault="002E6C00">
      <w:r>
        <w:rPr>
          <w:rFonts w:hint="eastAsia"/>
        </w:rPr>
        <w:t>渝州，我还会去，那里有你的气息。</w:t>
      </w:r>
    </w:p>
    <w:p w14:paraId="6C8BB935" w14:textId="474D124D" w:rsidR="002E6C00" w:rsidRDefault="002E6C00"/>
    <w:p w14:paraId="72C3EB1D" w14:textId="0E31C51E" w:rsidR="002E6C00" w:rsidRDefault="002E6C00">
      <w:r>
        <w:rPr>
          <w:rFonts w:hint="eastAsia"/>
        </w:rPr>
        <w:t>渝州 渝州</w:t>
      </w:r>
    </w:p>
    <w:p w14:paraId="2663D8CE" w14:textId="5F81268F" w:rsidR="00E62FEC" w:rsidRDefault="00E62FEC"/>
    <w:p w14:paraId="78B11FFA" w14:textId="3E24A677" w:rsidR="00E62FEC" w:rsidRDefault="00E62FEC"/>
    <w:p w14:paraId="1F130BC2" w14:textId="38B6D3DD" w:rsidR="00E62FEC" w:rsidRDefault="00E62FEC"/>
    <w:p w14:paraId="58EA9C93" w14:textId="3B85A4B2" w:rsidR="00E62FEC" w:rsidRDefault="00E62FEC"/>
    <w:p w14:paraId="110C0CB8" w14:textId="1650B055" w:rsidR="00E62FEC" w:rsidRDefault="00E62FEC"/>
    <w:p w14:paraId="30897D47" w14:textId="2597E2D0" w:rsidR="00E62FEC" w:rsidRDefault="00E62FEC"/>
    <w:p w14:paraId="4EE50D1E" w14:textId="443523A5" w:rsidR="00E62FEC" w:rsidRDefault="00E62FEC"/>
    <w:p w14:paraId="45A5526C" w14:textId="7257DF22" w:rsidR="00E62FEC" w:rsidRDefault="00E62FEC"/>
    <w:p w14:paraId="30181CC1" w14:textId="2813E644" w:rsidR="00E62FEC" w:rsidRDefault="00E62FEC"/>
    <w:p w14:paraId="1E75837D" w14:textId="1D422283" w:rsidR="00E62FEC" w:rsidRDefault="00E62FEC"/>
    <w:p w14:paraId="0D32B5BD" w14:textId="6D72C556" w:rsidR="00E62FEC" w:rsidRDefault="00E62FEC"/>
    <w:p w14:paraId="67095E7D" w14:textId="7DA0C8AA" w:rsidR="00E62FEC" w:rsidRDefault="00E62FEC">
      <w:r>
        <w:rPr>
          <w:rFonts w:hint="eastAsia"/>
        </w:rPr>
        <w:t>后记</w:t>
      </w:r>
      <w:r w:rsidR="00231C79">
        <w:rPr>
          <w:rFonts w:hint="eastAsia"/>
        </w:rPr>
        <w:t>（</w:t>
      </w:r>
      <w:r w:rsidR="006F3BFC">
        <w:rPr>
          <w:rFonts w:hint="eastAsia"/>
        </w:rPr>
        <w:t>爱的故事下集·</w:t>
      </w:r>
      <w:r w:rsidR="00B1616B">
        <w:rPr>
          <w:rFonts w:hint="eastAsia"/>
        </w:rPr>
        <w:t>但愿他能珍惜你</w:t>
      </w:r>
      <w:r w:rsidR="00231C79">
        <w:rPr>
          <w:rFonts w:hint="eastAsia"/>
        </w:rPr>
        <w:t>）</w:t>
      </w:r>
    </w:p>
    <w:p w14:paraId="416F2EF6" w14:textId="179580FC" w:rsidR="00E62FEC" w:rsidRDefault="00E62FEC"/>
    <w:p w14:paraId="5D8205B5" w14:textId="7C3CBDEC" w:rsidR="00E62FEC" w:rsidRDefault="00E62FEC">
      <w:r>
        <w:rPr>
          <w:rFonts w:hint="eastAsia"/>
        </w:rPr>
        <w:t>可我还是失败了，她不在理我了，也不想和我聊天，我找她也没有什么理由了，她也不会回我信息，我不懂。</w:t>
      </w:r>
    </w:p>
    <w:p w14:paraId="414F05D0" w14:textId="0F9ED8CD" w:rsidR="00E62FEC" w:rsidRDefault="00E62FEC"/>
    <w:p w14:paraId="5BEFFAF3" w14:textId="5029FA5E" w:rsidR="00E62FEC" w:rsidRDefault="00BF66A5">
      <w:r>
        <w:rPr>
          <w:rFonts w:hint="eastAsia"/>
        </w:rPr>
        <w:t>我的认真没有用，或许我太着急了，或许我太着急了。</w:t>
      </w:r>
    </w:p>
    <w:p w14:paraId="7576C894" w14:textId="68F9CD33" w:rsidR="00BF66A5" w:rsidRDefault="00BF66A5"/>
    <w:p w14:paraId="52420C0C" w14:textId="6738BB13" w:rsidR="00BF66A5" w:rsidRDefault="00BF66A5">
      <w:r>
        <w:rPr>
          <w:rFonts w:hint="eastAsia"/>
        </w:rPr>
        <w:t>最后一次见面，我们一起去南门买了冰粉，买完之后，再也听不到她的笑声了，我大概知道原因，可我已经没有挽回的余地了。</w:t>
      </w:r>
    </w:p>
    <w:p w14:paraId="066DBE98" w14:textId="3B3575E8" w:rsidR="00BF66A5" w:rsidRDefault="00BF66A5"/>
    <w:p w14:paraId="0CF910F6" w14:textId="0A27303B" w:rsidR="00BF66A5" w:rsidRDefault="00BF66A5">
      <w:r>
        <w:rPr>
          <w:rFonts w:hint="eastAsia"/>
        </w:rPr>
        <w:t>我是真的不会追女孩子吧，其实我知道这算什么，越界了，超过了，认识的时间太短，开的玩笑太过，然而并不是玩笑，我挺认真的。</w:t>
      </w:r>
    </w:p>
    <w:p w14:paraId="5C63DBAA" w14:textId="7DEEF16E" w:rsidR="00BF66A5" w:rsidRDefault="00BF66A5"/>
    <w:p w14:paraId="2810B7DA" w14:textId="77777777" w:rsidR="00BF66A5" w:rsidRDefault="00BF66A5">
      <w:r>
        <w:rPr>
          <w:rFonts w:hint="eastAsia"/>
        </w:rPr>
        <w:t>之前也有个女孩子这么跟我说过，超过了。</w:t>
      </w:r>
    </w:p>
    <w:p w14:paraId="0F8AC239" w14:textId="77777777" w:rsidR="00BF66A5" w:rsidRDefault="00BF66A5"/>
    <w:p w14:paraId="52B0FFA6" w14:textId="2469F28D" w:rsidR="00BF66A5" w:rsidRDefault="00BF66A5">
      <w:r>
        <w:rPr>
          <w:rFonts w:hint="eastAsia"/>
        </w:rPr>
        <w:t>我喜欢一个人喜欢的太明显。</w:t>
      </w:r>
    </w:p>
    <w:p w14:paraId="178BDAA8" w14:textId="6B501E32" w:rsidR="00BF66A5" w:rsidRDefault="00BF66A5"/>
    <w:p w14:paraId="7BA342B8" w14:textId="284DEDF0" w:rsidR="00BF66A5" w:rsidRDefault="00BF66A5">
      <w:r>
        <w:rPr>
          <w:rFonts w:hint="eastAsia"/>
        </w:rPr>
        <w:t>之后有</w:t>
      </w:r>
      <w:r w:rsidR="000816B2">
        <w:rPr>
          <w:rFonts w:hint="eastAsia"/>
        </w:rPr>
        <w:t>三</w:t>
      </w:r>
      <w:r>
        <w:rPr>
          <w:rFonts w:hint="eastAsia"/>
        </w:rPr>
        <w:t>次午睡梦到她。</w:t>
      </w:r>
    </w:p>
    <w:p w14:paraId="4AFDC1D9" w14:textId="04028F4E" w:rsidR="00BF66A5" w:rsidRDefault="00BF66A5"/>
    <w:p w14:paraId="4128C616" w14:textId="05A1AF31" w:rsidR="00BF66A5" w:rsidRDefault="00BF66A5">
      <w:r>
        <w:rPr>
          <w:rFonts w:hint="eastAsia"/>
        </w:rPr>
        <w:t>梦里的我们，还是像当初那样。</w:t>
      </w:r>
    </w:p>
    <w:p w14:paraId="26CAA8C5" w14:textId="47B9495C" w:rsidR="00BF66A5" w:rsidRDefault="00BF66A5"/>
    <w:p w14:paraId="2A402650" w14:textId="371EDECA" w:rsidR="00BF66A5" w:rsidRDefault="00BF66A5">
      <w:r>
        <w:rPr>
          <w:rFonts w:hint="eastAsia"/>
        </w:rPr>
        <w:t>现在我觉得能和她做朋友也很好，</w:t>
      </w:r>
    </w:p>
    <w:p w14:paraId="3655B8F0" w14:textId="11A4903A" w:rsidR="00BF66A5" w:rsidRDefault="00BF66A5"/>
    <w:p w14:paraId="16B54601" w14:textId="3D7F6D34" w:rsidR="00BF66A5" w:rsidRDefault="00BF66A5">
      <w:r>
        <w:rPr>
          <w:rFonts w:hint="eastAsia"/>
        </w:rPr>
        <w:t>她这么棒。</w:t>
      </w:r>
    </w:p>
    <w:p w14:paraId="5C8D4239" w14:textId="17B97193" w:rsidR="00BF66A5" w:rsidRDefault="00BF66A5"/>
    <w:p w14:paraId="4046D225" w14:textId="035E21A2" w:rsidR="00A409E0" w:rsidRDefault="00A409E0">
      <w:r>
        <w:rPr>
          <w:rFonts w:hint="eastAsia"/>
        </w:rPr>
        <w:t>那就到此为止吧。</w:t>
      </w:r>
    </w:p>
    <w:p w14:paraId="4D3CE857" w14:textId="213012FB" w:rsidR="00A409E0" w:rsidRDefault="00A409E0"/>
    <w:p w14:paraId="4C54ED51" w14:textId="535B1E53" w:rsidR="00876509" w:rsidRDefault="00B1616B">
      <w:r>
        <w:rPr>
          <w:rFonts w:hint="eastAsia"/>
        </w:rPr>
        <w:t>她去追她喜欢的男孩子了吧，应该是个男神吧。</w:t>
      </w:r>
    </w:p>
    <w:p w14:paraId="69A73156" w14:textId="4E1CB29E" w:rsidR="00B1616B" w:rsidRDefault="00B1616B"/>
    <w:p w14:paraId="3DFD3356" w14:textId="24EE3A6A" w:rsidR="00B1616B" w:rsidRDefault="00B1616B">
      <w:r>
        <w:rPr>
          <w:rFonts w:hint="eastAsia"/>
        </w:rPr>
        <w:t>反正，也不会是我呀。</w:t>
      </w:r>
    </w:p>
    <w:p w14:paraId="1D76FF58" w14:textId="792E8B89" w:rsidR="00876509" w:rsidRDefault="00876509"/>
    <w:p w14:paraId="09AC0C4C" w14:textId="28606719" w:rsidR="00876509" w:rsidRDefault="00876509"/>
    <w:p w14:paraId="155FF95C" w14:textId="1DEDF8A5" w:rsidR="00876509" w:rsidRDefault="00876509"/>
    <w:p w14:paraId="4D688A96" w14:textId="3E99829F" w:rsidR="00876509" w:rsidRDefault="00876509"/>
    <w:p w14:paraId="2234D758" w14:textId="60360CAE" w:rsidR="00876509" w:rsidRDefault="00876509"/>
    <w:p w14:paraId="14915484" w14:textId="2664159C" w:rsidR="00876509" w:rsidRDefault="00876509"/>
    <w:p w14:paraId="689DCA5A" w14:textId="0868BFE2" w:rsidR="00876509" w:rsidRDefault="00876509"/>
    <w:p w14:paraId="3595E4C5" w14:textId="52761EB9" w:rsidR="00876509" w:rsidRDefault="00876509"/>
    <w:p w14:paraId="18859226" w14:textId="574487B5" w:rsidR="00876509" w:rsidRDefault="00876509"/>
    <w:p w14:paraId="7B1704AA" w14:textId="3D1AECC3" w:rsidR="00876509" w:rsidRDefault="00876509"/>
    <w:p w14:paraId="4CF9CA2F" w14:textId="25CE42A5" w:rsidR="00876509" w:rsidRDefault="00876509"/>
    <w:p w14:paraId="74DF780C" w14:textId="3C0D68D5" w:rsidR="00876509" w:rsidRDefault="00876509"/>
    <w:p w14:paraId="697B929C" w14:textId="44B465B4" w:rsidR="00876509" w:rsidRDefault="00876509"/>
    <w:p w14:paraId="57AE8DF8" w14:textId="5E894C4B" w:rsidR="00876509" w:rsidRDefault="00876509"/>
    <w:p w14:paraId="5440B3FC" w14:textId="5145A31D" w:rsidR="00876509" w:rsidRDefault="00876509"/>
    <w:p w14:paraId="23981845" w14:textId="6517F83D" w:rsidR="00876509" w:rsidRDefault="00876509">
      <w:r>
        <w:rPr>
          <w:rFonts w:hint="eastAsia"/>
        </w:rPr>
        <w:t>续集</w:t>
      </w:r>
      <w:r w:rsidR="004B2EF6">
        <w:rPr>
          <w:rFonts w:hint="eastAsia"/>
        </w:rPr>
        <w:t>·一</w:t>
      </w:r>
      <w:r>
        <w:rPr>
          <w:rFonts w:hint="eastAsia"/>
        </w:rPr>
        <w:t>（浪费）</w:t>
      </w:r>
    </w:p>
    <w:p w14:paraId="43425517" w14:textId="62C726C0" w:rsidR="00876509" w:rsidRDefault="00876509"/>
    <w:p w14:paraId="0D2673F6" w14:textId="5580C5CB" w:rsidR="00876509" w:rsidRDefault="00876509">
      <w:r>
        <w:rPr>
          <w:rFonts w:hint="eastAsia"/>
        </w:rPr>
        <w:t>大火苗55天，如果再看你一眼，是否还会有感觉呢，自2018年十月中旬，我下定决心去放弃，去忘记，已经过了那么久了。</w:t>
      </w:r>
    </w:p>
    <w:p w14:paraId="4830E02D" w14:textId="1614F99D" w:rsidR="00876509" w:rsidRDefault="00876509"/>
    <w:p w14:paraId="3DB8B8A7" w14:textId="1D28F66B" w:rsidR="00876509" w:rsidRDefault="00876509">
      <w:r>
        <w:rPr>
          <w:rFonts w:hint="eastAsia"/>
        </w:rPr>
        <w:t>之后我去了三次渝州，走过曾经她带我走过的路。天灰灰的。</w:t>
      </w:r>
    </w:p>
    <w:p w14:paraId="47822895" w14:textId="675BC16E" w:rsidR="00876509" w:rsidRDefault="00876509"/>
    <w:p w14:paraId="461888FB" w14:textId="7E53F3E0" w:rsidR="00876509" w:rsidRDefault="00876509">
      <w:r>
        <w:rPr>
          <w:rFonts w:hint="eastAsia"/>
        </w:rPr>
        <w:t>夜晚的渝州总是那么美，洪崖洞灯火辉煌，我却置身之外，行人自向江头醒，这一次我连跟她分享渝州给我带来的惊喜</w:t>
      </w:r>
      <w:r w:rsidR="009350A3">
        <w:rPr>
          <w:rFonts w:hint="eastAsia"/>
        </w:rPr>
        <w:t>，</w:t>
      </w:r>
      <w:r>
        <w:rPr>
          <w:rFonts w:hint="eastAsia"/>
        </w:rPr>
        <w:t>都</w:t>
      </w:r>
      <w:r w:rsidR="009350A3">
        <w:rPr>
          <w:rFonts w:hint="eastAsia"/>
        </w:rPr>
        <w:t>不行了</w:t>
      </w:r>
      <w:r>
        <w:rPr>
          <w:rFonts w:hint="eastAsia"/>
        </w:rPr>
        <w:t>。</w:t>
      </w:r>
    </w:p>
    <w:p w14:paraId="4A12EB4A" w14:textId="52D94502" w:rsidR="00876509" w:rsidRDefault="00876509"/>
    <w:p w14:paraId="62882538" w14:textId="698F1BFD" w:rsidR="00876509" w:rsidRDefault="00876509">
      <w:r>
        <w:rPr>
          <w:rFonts w:hint="eastAsia"/>
        </w:rPr>
        <w:t>时光荏苒，无视我的颓废。</w:t>
      </w:r>
    </w:p>
    <w:p w14:paraId="32319C31" w14:textId="3441D121" w:rsidR="00876509" w:rsidRDefault="00876509"/>
    <w:p w14:paraId="4B71D721" w14:textId="4F0E43D0" w:rsidR="00876509" w:rsidRDefault="00876509">
      <w:r>
        <w:rPr>
          <w:rFonts w:hint="eastAsia"/>
        </w:rPr>
        <w:t>白驹过隙，那天她突然又滴滴我，那时我想我已经放下了，我大概的确是放下了的吧。</w:t>
      </w:r>
    </w:p>
    <w:p w14:paraId="714C5654" w14:textId="1898D791" w:rsidR="00876509" w:rsidRDefault="00876509"/>
    <w:p w14:paraId="3A92A3AD" w14:textId="73168193" w:rsidR="00876509" w:rsidRDefault="00876509">
      <w:r>
        <w:rPr>
          <w:rFonts w:hint="eastAsia"/>
        </w:rPr>
        <w:t>感谢Bilibili的代码，她又开始找我了。</w:t>
      </w:r>
    </w:p>
    <w:p w14:paraId="4175DF49" w14:textId="6203C929" w:rsidR="00876509" w:rsidRDefault="00876509"/>
    <w:p w14:paraId="46491B56" w14:textId="75BFD3B4" w:rsidR="00876509" w:rsidRDefault="00876509">
      <w:r>
        <w:rPr>
          <w:rFonts w:hint="eastAsia"/>
        </w:rPr>
        <w:t>我们互相交换期末考试的资料，但却没有见面，见面是不必的，就算我见到了，我也连一句好巧</w:t>
      </w:r>
      <w:r w:rsidR="009350A3">
        <w:rPr>
          <w:rFonts w:hint="eastAsia"/>
        </w:rPr>
        <w:t>，</w:t>
      </w:r>
      <w:r>
        <w:rPr>
          <w:rFonts w:hint="eastAsia"/>
        </w:rPr>
        <w:t>也说不出，</w:t>
      </w:r>
      <w:r w:rsidR="00E96904">
        <w:rPr>
          <w:rFonts w:hint="eastAsia"/>
        </w:rPr>
        <w:t>或者我也不知道该说什么呢，好巧，哟，似乎都不妥。</w:t>
      </w:r>
      <w:r>
        <w:rPr>
          <w:rFonts w:hint="eastAsia"/>
        </w:rPr>
        <w:t>就像每次英语课下课我从综合楼走出来，和她对视，我们都匆匆躲闪的目光，也许只是我</w:t>
      </w:r>
      <w:r w:rsidR="00E96904">
        <w:rPr>
          <w:rFonts w:hint="eastAsia"/>
        </w:rPr>
        <w:t>。</w:t>
      </w:r>
    </w:p>
    <w:p w14:paraId="07E3A3FF" w14:textId="43171965" w:rsidR="00E96904" w:rsidRDefault="00E96904"/>
    <w:p w14:paraId="68361487" w14:textId="60EA3365" w:rsidR="00E96904" w:rsidRDefault="00E96904">
      <w:r>
        <w:rPr>
          <w:rFonts w:hint="eastAsia"/>
        </w:rPr>
        <w:t>从我开始下定决心放弃她之后，我的确是放下了吧，梦里也没有梦见了。没有遇见她也不会想起。</w:t>
      </w:r>
    </w:p>
    <w:p w14:paraId="13C295AB" w14:textId="2AF46AC8" w:rsidR="00E96904" w:rsidRDefault="00E96904"/>
    <w:p w14:paraId="6CF6B9D5" w14:textId="149FB198" w:rsidR="00E1441C" w:rsidRDefault="00E96904">
      <w:r>
        <w:rPr>
          <w:rFonts w:hint="eastAsia"/>
        </w:rPr>
        <w:t>我只在逢年过节她生日和她发一次信息。</w:t>
      </w:r>
      <w:r w:rsidR="00E1441C">
        <w:rPr>
          <w:rFonts w:hint="eastAsia"/>
        </w:rPr>
        <w:t>我真的放下了。</w:t>
      </w:r>
    </w:p>
    <w:p w14:paraId="4D6CDE3F" w14:textId="64970268" w:rsidR="00E1441C" w:rsidRDefault="00E1441C"/>
    <w:p w14:paraId="104442B9" w14:textId="7C7FB358" w:rsidR="00E1441C" w:rsidRDefault="00E1441C">
      <w:r>
        <w:rPr>
          <w:rFonts w:hint="eastAsia"/>
        </w:rPr>
        <w:t>有其他的人给我鼓励，让我重新自信，她给我的那份感动已经被时间冲淡了，我真的放下了，我不再喜欢了，一定是这样。</w:t>
      </w:r>
    </w:p>
    <w:p w14:paraId="2A12CC65" w14:textId="2E380221" w:rsidR="00E96904" w:rsidRDefault="00E96904"/>
    <w:p w14:paraId="35B671BF" w14:textId="171380DF" w:rsidR="00E96904" w:rsidRDefault="00E96904">
      <w:r>
        <w:rPr>
          <w:rFonts w:hint="eastAsia"/>
        </w:rPr>
        <w:t>都是假的。</w:t>
      </w:r>
    </w:p>
    <w:p w14:paraId="6243A36E" w14:textId="57E1AA8C" w:rsidR="00E96904" w:rsidRDefault="00E96904"/>
    <w:p w14:paraId="075892CE" w14:textId="5A313486" w:rsidR="00E96904" w:rsidRDefault="00E96904">
      <w:r>
        <w:rPr>
          <w:rFonts w:hint="eastAsia"/>
        </w:rPr>
        <w:t>和她关系有所缓和之后，我又开始找她聊天，她也会回我，也许我们又可以成为朋友了，这不正是我所想要的么，和她做朋友真的很好啊。</w:t>
      </w:r>
    </w:p>
    <w:p w14:paraId="2CB8E40E" w14:textId="4C11ABBA" w:rsidR="00E96904" w:rsidRDefault="00E96904"/>
    <w:p w14:paraId="5CF5D2B7" w14:textId="44BE4854" w:rsidR="00E96904" w:rsidRDefault="00E96904">
      <w:r>
        <w:rPr>
          <w:rFonts w:hint="eastAsia"/>
        </w:rPr>
        <w:t>循序渐进，实则得寸进尺。</w:t>
      </w:r>
    </w:p>
    <w:p w14:paraId="52E9A0BF" w14:textId="67C89E3E" w:rsidR="00E96904" w:rsidRDefault="00E96904"/>
    <w:p w14:paraId="166BAF15" w14:textId="5D809976" w:rsidR="00E96904" w:rsidRDefault="00E96904">
      <w:r>
        <w:rPr>
          <w:rFonts w:hint="eastAsia"/>
        </w:rPr>
        <w:t>我说了很多慌，包括放下了。</w:t>
      </w:r>
    </w:p>
    <w:p w14:paraId="298C3024" w14:textId="021F9A9E" w:rsidR="00E96904" w:rsidRDefault="00E96904"/>
    <w:p w14:paraId="117B4218" w14:textId="4F79CE29" w:rsidR="00E96904" w:rsidRDefault="00E96904">
      <w:r>
        <w:rPr>
          <w:rFonts w:hint="eastAsia"/>
        </w:rPr>
        <w:t>可是她不知道，她最好不要知道，不然连朋友都再做不成了。或许那样也好，或许吧。</w:t>
      </w:r>
    </w:p>
    <w:p w14:paraId="0EE6D928" w14:textId="49259A57" w:rsidR="00E96904" w:rsidRDefault="00E96904"/>
    <w:p w14:paraId="429EC808" w14:textId="7D6364B0" w:rsidR="00E96904" w:rsidRDefault="00E96904">
      <w:r>
        <w:rPr>
          <w:rFonts w:hint="eastAsia"/>
        </w:rPr>
        <w:t>就这样，故事又有了续集，故事的结尾，你我不再联系。故事的开篇，你我又重归于好，重归于“好”。</w:t>
      </w:r>
    </w:p>
    <w:p w14:paraId="691AA574" w14:textId="3E4A342C" w:rsidR="00E96904" w:rsidRDefault="00E96904"/>
    <w:p w14:paraId="3FC05E71" w14:textId="4A102185" w:rsidR="00E96904" w:rsidRDefault="00E96904">
      <w:r>
        <w:rPr>
          <w:rFonts w:hint="eastAsia"/>
        </w:rPr>
        <w:t>我们约好了不再和对方说谢谢，因为没有什么值得谢谢的。</w:t>
      </w:r>
    </w:p>
    <w:p w14:paraId="67E2B591" w14:textId="7F5C7C19" w:rsidR="00E1441C" w:rsidRDefault="00E1441C"/>
    <w:p w14:paraId="4F6801A2" w14:textId="3CEEA175" w:rsidR="00E1441C" w:rsidRDefault="00E1441C">
      <w:r>
        <w:rPr>
          <w:rFonts w:hint="eastAsia"/>
        </w:rPr>
        <w:t>真正和好可能是军训的时候吧。可我们真的好过么。真正重新成为朋友大概是军训的时候吧。</w:t>
      </w:r>
    </w:p>
    <w:p w14:paraId="29B4E377" w14:textId="1B871D88" w:rsidR="00E1441C" w:rsidRDefault="00E1441C"/>
    <w:p w14:paraId="2984A0F5" w14:textId="3BB3BABE" w:rsidR="00E1441C" w:rsidRDefault="00E1441C">
      <w:r>
        <w:rPr>
          <w:rFonts w:hint="eastAsia"/>
        </w:rPr>
        <w:t>她和我说她教官好凶，天天骂人，是个流氓。</w:t>
      </w:r>
    </w:p>
    <w:p w14:paraId="790FE336" w14:textId="718C86CD" w:rsidR="00E1441C" w:rsidRDefault="00E1441C"/>
    <w:p w14:paraId="371C4DCD" w14:textId="2A61D870" w:rsidR="00E1441C" w:rsidRDefault="00E1441C">
      <w:r>
        <w:rPr>
          <w:rFonts w:hint="eastAsia"/>
        </w:rPr>
        <w:t>她又和我说他们唐哥哥真的好暖，是个很直的暖男。</w:t>
      </w:r>
    </w:p>
    <w:p w14:paraId="06B8FC69" w14:textId="01B7F2B5" w:rsidR="00E1441C" w:rsidRDefault="00E1441C"/>
    <w:p w14:paraId="08E6C3D4" w14:textId="54944F5A" w:rsidR="00E1441C" w:rsidRDefault="00E1441C">
      <w:r>
        <w:rPr>
          <w:rFonts w:hint="eastAsia"/>
        </w:rPr>
        <w:t>她和我聊她的世界观，价值观，还有…爱情观，她没有必要谈恋爱，她的生活这样多好，如果有一个她不喜欢的人介入了她的生活，她会很不舒服的吧。</w:t>
      </w:r>
    </w:p>
    <w:p w14:paraId="58B50D81" w14:textId="34D4030D" w:rsidR="00E1441C" w:rsidRDefault="00E1441C"/>
    <w:p w14:paraId="4485E6DC" w14:textId="2A9C038A" w:rsidR="00E1441C" w:rsidRDefault="00E1441C">
      <w:r>
        <w:rPr>
          <w:rFonts w:hint="eastAsia"/>
        </w:rPr>
        <w:t>这一次我又喜欢上她了，可我真的有放下过么。她也好正义，像我一样，我想我是正义的，可是这世界，不是正义的。可我只能保证自己的正义</w:t>
      </w:r>
      <w:r w:rsidR="000816B2">
        <w:rPr>
          <w:rFonts w:hint="eastAsia"/>
        </w:rPr>
        <w:t>，和喜欢另一个人的正义。</w:t>
      </w:r>
    </w:p>
    <w:p w14:paraId="3E407BD5" w14:textId="4ADB64C8" w:rsidR="000816B2" w:rsidRDefault="000816B2"/>
    <w:p w14:paraId="5DB634A8" w14:textId="1661CC3D" w:rsidR="000816B2" w:rsidRDefault="000816B2">
      <w:r>
        <w:rPr>
          <w:rFonts w:hint="eastAsia"/>
        </w:rPr>
        <w:t>军训很累很累，军姿真的很难。有人问我认为什么是喜欢，我想，喜欢就是你在站军姿扛不住的时候不由自主想的那个人。可我为什么会想她，我明明说好的要放弃的，这样只会让我更喜欢她吧，我喜欢什么呢？</w:t>
      </w:r>
      <w:r w:rsidR="009350A3">
        <w:rPr>
          <w:rFonts w:hint="eastAsia"/>
        </w:rPr>
        <w:t>这</w:t>
      </w:r>
      <w:r>
        <w:rPr>
          <w:rFonts w:hint="eastAsia"/>
        </w:rPr>
        <w:t>我怎么知道啊，不讲道理的啊。</w:t>
      </w:r>
    </w:p>
    <w:p w14:paraId="4E6DE656" w14:textId="692A4EE6" w:rsidR="00E1441C" w:rsidRDefault="00E1441C"/>
    <w:p w14:paraId="1721CFB5" w14:textId="00C3049B" w:rsidR="00E1441C" w:rsidRDefault="00E1441C">
      <w:r>
        <w:rPr>
          <w:rFonts w:hint="eastAsia"/>
        </w:rPr>
        <w:t>七月末，我看她给我推荐的电视剧，听她给我推荐的歌，听她说生活的琐事，我也分享我的一切有意思的事。真好，我所期盼的生活，可不就是这样么，有人愿意和我分享，愿意听我分享。这就够了吧，也许这就够了吧，可我却还想牵起她的手，一起走遍千山万水，一起看尽人间。早点睡吧，梦里什么都有。</w:t>
      </w:r>
    </w:p>
    <w:p w14:paraId="2B4D1D4B" w14:textId="4869930C" w:rsidR="00E96904" w:rsidRDefault="00E96904"/>
    <w:p w14:paraId="153B142B" w14:textId="270D01D7" w:rsidR="00E96904" w:rsidRDefault="000816B2">
      <w:r>
        <w:rPr>
          <w:rFonts w:hint="eastAsia"/>
        </w:rPr>
        <w:t>回去集训了，她知道我的梦想是拿个金牌，我想也是，她也是我的梦想，可是没实力会被淘汰，除非我进化成更好的人。也许我会吧。</w:t>
      </w:r>
    </w:p>
    <w:p w14:paraId="5E7F1731" w14:textId="4CA9A5AA" w:rsidR="000816B2" w:rsidRDefault="000816B2"/>
    <w:p w14:paraId="2345560F" w14:textId="1D1D46FB" w:rsidR="000816B2" w:rsidRDefault="000816B2">
      <w:r>
        <w:rPr>
          <w:rFonts w:hint="eastAsia"/>
        </w:rPr>
        <w:t>我们约好一起进步，我们每天打卡，写题，我看她推荐的哈利波特。她说要送我本西游记，当作生日礼物，我会好好读的，这不是逼我读书么，还要看哈利波特，看看每天有什么瓜和她分享。</w:t>
      </w:r>
    </w:p>
    <w:p w14:paraId="0738DB83" w14:textId="564C9AF7" w:rsidR="000816B2" w:rsidRDefault="000816B2"/>
    <w:p w14:paraId="53E1DABC" w14:textId="0BE83FAD" w:rsidR="000816B2" w:rsidRDefault="000816B2">
      <w:r>
        <w:rPr>
          <w:rFonts w:hint="eastAsia"/>
        </w:rPr>
        <w:t>我这辈子收到的生日礼物都屈指可数。</w:t>
      </w:r>
    </w:p>
    <w:p w14:paraId="67DF747C" w14:textId="0284B26F" w:rsidR="000816B2" w:rsidRDefault="000816B2"/>
    <w:p w14:paraId="37BE09B1" w14:textId="769A1553" w:rsidR="000816B2" w:rsidRDefault="000816B2">
      <w:r>
        <w:rPr>
          <w:rFonts w:hint="eastAsia"/>
        </w:rPr>
        <w:t>后来与另一个人聊起我喜欢的女孩。她说我应该放弃，因为我真的没有机会，她只拿我当朋友。</w:t>
      </w:r>
    </w:p>
    <w:p w14:paraId="103117F4" w14:textId="4670966D" w:rsidR="000816B2" w:rsidRDefault="000816B2"/>
    <w:p w14:paraId="6847A292" w14:textId="47DB6A73" w:rsidR="000816B2" w:rsidRDefault="000816B2">
      <w:r>
        <w:rPr>
          <w:rFonts w:hint="eastAsia"/>
        </w:rPr>
        <w:t>是的我知道，我想知道我会喜欢她多久，也许这辈子都没机会，也许会输的一败涂地，也许会像叶芝那样，可为什么我不能像叶芝那样呢。</w:t>
      </w:r>
    </w:p>
    <w:p w14:paraId="478F9D3C" w14:textId="6B8FF05E" w:rsidR="000816B2" w:rsidRDefault="000816B2"/>
    <w:p w14:paraId="0E99AB48" w14:textId="0F553992" w:rsidR="00231C79" w:rsidRDefault="000816B2">
      <w:r>
        <w:rPr>
          <w:rFonts w:hint="eastAsia"/>
        </w:rPr>
        <w:t>浪费，就浪费吧。</w:t>
      </w:r>
      <w:r w:rsidR="009350A3">
        <w:rPr>
          <w:rFonts w:hint="eastAsia"/>
        </w:rPr>
        <w:t>我还有一生时间可以浪费，不去爱才是浪费，</w:t>
      </w:r>
      <w:r>
        <w:rPr>
          <w:rFonts w:hint="eastAsia"/>
        </w:rPr>
        <w:t>毕竟是我喜欢上她，</w:t>
      </w:r>
      <w:r w:rsidR="00231C79">
        <w:rPr>
          <w:rFonts w:hint="eastAsia"/>
        </w:rPr>
        <w:t>爱是信仰的延</w:t>
      </w:r>
      <w:r w:rsidR="009350A3">
        <w:rPr>
          <w:rFonts w:hint="eastAsia"/>
        </w:rPr>
        <w:t>伸</w:t>
      </w:r>
      <w:r w:rsidR="00231C79">
        <w:rPr>
          <w:rFonts w:hint="eastAsia"/>
        </w:rPr>
        <w:t>，我很想让她成为我的信仰，可我也爱自己。如果我连自己都不爱，又怎么去相爱呢。</w:t>
      </w:r>
    </w:p>
    <w:p w14:paraId="60363F08" w14:textId="1C1D0DA5" w:rsidR="00231C79" w:rsidRDefault="00231C79"/>
    <w:p w14:paraId="21A13076" w14:textId="400D8B87" w:rsidR="00231C79" w:rsidRDefault="00231C79">
      <w:r>
        <w:rPr>
          <w:rFonts w:hint="eastAsia"/>
        </w:rPr>
        <w:t>浪漫是什么我不知道，感动谁也都不重要，至少我得感动自己吧，否则我凭什么和她在一起，</w:t>
      </w:r>
      <w:r>
        <w:rPr>
          <w:rFonts w:hint="eastAsia"/>
        </w:rPr>
        <w:lastRenderedPageBreak/>
        <w:t>她喜欢帅的，我又不帅。我只剩那么一点点倔了，如果这个也没有，我不该一无所有嘛。</w:t>
      </w:r>
    </w:p>
    <w:p w14:paraId="62AE9C46" w14:textId="5FAE084A" w:rsidR="00231C79" w:rsidRDefault="00231C79"/>
    <w:p w14:paraId="3280D713" w14:textId="13C7C5BA" w:rsidR="00231C79" w:rsidRDefault="00231C79"/>
    <w:p w14:paraId="71F93188" w14:textId="0CC5C3B5" w:rsidR="00231C79" w:rsidRDefault="00231C79">
      <w:r>
        <w:rPr>
          <w:rFonts w:hint="eastAsia"/>
        </w:rPr>
        <w:t>不管她今天怎么想，我们的人生都还很长，我愿意这样。我愿意去等一个机会，也许会失败，也许我也预料到了失败，这值得么，我不知道，可我喜欢她，我不知道我会喜欢多久，我只知道我的喜欢名为尊重，名为温柔。我一直所想的，我一定要尊重她，一定要。</w:t>
      </w:r>
    </w:p>
    <w:p w14:paraId="19F1BDF0" w14:textId="6A106917" w:rsidR="00231C79" w:rsidRDefault="00231C79"/>
    <w:p w14:paraId="129C8D72" w14:textId="5C9FD351" w:rsidR="00231C79" w:rsidRDefault="00231C79">
      <w:r>
        <w:rPr>
          <w:rFonts w:hint="eastAsia"/>
        </w:rPr>
        <w:t>这样也很快乐，或许最后收获的是一瓶烈酒，和一晚的宿醉，和一颗放不下的心，可这个女孩这么棒，简直太棒了，我会幻想很多，幻想的很远，幻想一些机会很渺茫的事，幻想有一天我们会在一起，幻想有一天她主动接纳我介入她的生活，</w:t>
      </w:r>
      <w:r w:rsidR="009350A3">
        <w:rPr>
          <w:rFonts w:hint="eastAsia"/>
        </w:rPr>
        <w:t>幻想我们就是彼此的生活，</w:t>
      </w:r>
      <w:r>
        <w:rPr>
          <w:rFonts w:hint="eastAsia"/>
        </w:rPr>
        <w:t>幻想很多</w:t>
      </w:r>
      <w:r w:rsidR="009350A3">
        <w:rPr>
          <w:rFonts w:hint="eastAsia"/>
        </w:rPr>
        <w:t>，很多很多和很多。</w:t>
      </w:r>
    </w:p>
    <w:p w14:paraId="6C08BFA6" w14:textId="26AD3A38" w:rsidR="00231C79" w:rsidRDefault="00231C79"/>
    <w:p w14:paraId="5EF4E244" w14:textId="2D0AE1F5" w:rsidR="00231C79" w:rsidRDefault="00231C79">
      <w:r>
        <w:rPr>
          <w:rFonts w:hint="eastAsia"/>
        </w:rPr>
        <w:t>续集能写多长，</w:t>
      </w:r>
      <w:r w:rsidR="009350A3">
        <w:rPr>
          <w:rFonts w:hint="eastAsia"/>
        </w:rPr>
        <w:t>我不知道，也无所谓去知道，</w:t>
      </w:r>
      <w:r>
        <w:rPr>
          <w:rFonts w:hint="eastAsia"/>
        </w:rPr>
        <w:t>也许明天就又是故事的结尾了，也许明天是新的章节。也许还会有很多的也许。</w:t>
      </w:r>
    </w:p>
    <w:p w14:paraId="55D13CCB" w14:textId="3E3DF6E4" w:rsidR="00231C79" w:rsidRDefault="00231C79"/>
    <w:p w14:paraId="6A3550D5" w14:textId="1E78ACFD" w:rsidR="004B2EF6" w:rsidRDefault="004B2EF6">
      <w:r>
        <w:rPr>
          <w:rFonts w:hint="eastAsia"/>
        </w:rPr>
        <w:t>续集·二（空空如也）</w:t>
      </w:r>
    </w:p>
    <w:p w14:paraId="03E44239" w14:textId="783A1B0F" w:rsidR="00231C79" w:rsidRDefault="00231C79">
      <w:r>
        <w:rPr>
          <w:rFonts w:hint="eastAsia"/>
        </w:rPr>
        <w:t>2019/08/13</w:t>
      </w:r>
    </w:p>
    <w:p w14:paraId="51CF2BF0" w14:textId="77777777" w:rsidR="007F13A7" w:rsidRDefault="007F13A7" w:rsidP="004B2EF6">
      <w:pPr>
        <w:ind w:firstLine="420"/>
      </w:pPr>
    </w:p>
    <w:p w14:paraId="4B214478" w14:textId="4CE6EAEC" w:rsidR="000816B2" w:rsidRDefault="004672B0" w:rsidP="004B2EF6">
      <w:pPr>
        <w:ind w:firstLine="420"/>
      </w:pPr>
      <w:r>
        <w:rPr>
          <w:rFonts w:hint="eastAsia"/>
        </w:rPr>
        <w:t>我又继续来写续集了，今天是2019年8月29日，算是我法律意义上的19岁生日，今天倒是如愿以偿的在隔着十米远的地方看了她一眼。说起最近这几天我们的聊天，我似乎感觉到了不同，她的话那么撩人，可却经常不理我。长弧，或许是因为我话太多了。</w:t>
      </w:r>
    </w:p>
    <w:p w14:paraId="41F0C5F4" w14:textId="77777777" w:rsidR="007F13A7" w:rsidRDefault="007F13A7" w:rsidP="004672B0">
      <w:pPr>
        <w:ind w:firstLine="420"/>
      </w:pPr>
    </w:p>
    <w:p w14:paraId="5B0D78B3" w14:textId="05199834" w:rsidR="004672B0" w:rsidRDefault="004672B0" w:rsidP="004672B0">
      <w:pPr>
        <w:ind w:firstLine="420"/>
      </w:pPr>
      <w:r>
        <w:rPr>
          <w:rFonts w:hint="eastAsia"/>
        </w:rPr>
        <w:t>我期待了很久的8.28号或者是今天，因为她来学校了，可我却不知道怎么约她，她是不是嫌弃我呢。也从支书口中知道了，她有过一个喜欢的男孩子，挺男神范的，但我不知道是谁，她也说过有个人让她很崩溃，只想逃回重庆，还让桃子过来陪她了，也许是同一个人吧，正所谓我喜欢的人面前我很卑微，</w:t>
      </w:r>
      <w:r w:rsidR="004B2EF6">
        <w:rPr>
          <w:rFonts w:hint="eastAsia"/>
        </w:rPr>
        <w:t>我喜欢的人在她喜欢的人的面前是否也是如此呢，我想她不会的吧。</w:t>
      </w:r>
    </w:p>
    <w:p w14:paraId="2C52F1F9" w14:textId="77777777" w:rsidR="007F13A7" w:rsidRDefault="007F13A7" w:rsidP="004672B0">
      <w:pPr>
        <w:ind w:firstLine="420"/>
      </w:pPr>
    </w:p>
    <w:p w14:paraId="6EE0DE5C" w14:textId="3EAA74E3" w:rsidR="004B2EF6" w:rsidRDefault="004B2EF6" w:rsidP="004672B0">
      <w:pPr>
        <w:ind w:firstLine="420"/>
      </w:pPr>
      <w:r>
        <w:rPr>
          <w:rFonts w:hint="eastAsia"/>
        </w:rPr>
        <w:t>昨天晚上我发现她之前把我微信删了，其实删的不止是微信还有网易云音乐也拉近黑名单了，我之前有在网易云看看她听什么歌，但我觉得这个确是有些过了，我在窥视她的生活，或许删我就是处罚吧，我不怪她。</w:t>
      </w:r>
    </w:p>
    <w:p w14:paraId="555F28BB" w14:textId="77777777" w:rsidR="007F13A7" w:rsidRDefault="007F13A7" w:rsidP="004672B0">
      <w:pPr>
        <w:ind w:firstLine="420"/>
      </w:pPr>
    </w:p>
    <w:p w14:paraId="025E1AF4" w14:textId="23CB9D52" w:rsidR="004B2EF6" w:rsidRDefault="004B2EF6" w:rsidP="004672B0">
      <w:pPr>
        <w:ind w:firstLine="420"/>
      </w:pPr>
      <w:r>
        <w:rPr>
          <w:rFonts w:hint="eastAsia"/>
        </w:rPr>
        <w:t>那时候我也只偷走了一首空空如也，那时候的我也的确是空空如也。可是明明我们没有在一起，可我为什么会这么喜欢她呢，至少那些悲剧的情歌，都是分手以后，我这又算什么嘛。自娱自乐，她也不会知道这些的吧。我也不想让她知道，或许她知道了还会笑我矫情。</w:t>
      </w:r>
    </w:p>
    <w:p w14:paraId="6E99F7FD" w14:textId="77777777" w:rsidR="007F13A7" w:rsidRDefault="007F13A7" w:rsidP="004B2EF6">
      <w:pPr>
        <w:ind w:firstLine="420"/>
      </w:pPr>
    </w:p>
    <w:p w14:paraId="0C6E2F99" w14:textId="7B044A0E" w:rsidR="004B2EF6" w:rsidRDefault="004B2EF6" w:rsidP="004B2EF6">
      <w:pPr>
        <w:ind w:firstLine="420"/>
      </w:pPr>
      <w:r>
        <w:rPr>
          <w:rFonts w:hint="eastAsia"/>
        </w:rPr>
        <w:t>悲伤的到来我从来不拒绝，我倒是会害怕我太过乐观。我似乎是被神下了诅咒的，我爱的人注定不会爱我，也许是因为我曾经冒犯过天使。反正一直以来我也是空空如也的，说的也只是我心里很空吧。</w:t>
      </w:r>
      <w:r w:rsidR="00AE085E">
        <w:rPr>
          <w:rFonts w:hint="eastAsia"/>
        </w:rPr>
        <w:t>我感觉我有病了，我已经梦到过她太多次了，但是没有用，她喜欢的是那种男神，我只能做朋友，而且注定是个好人的朋友，就像斯内普，温柔，但她始终会嫁给詹姆士·波特，说起来我在她的推荐下看了哈利波特，我高中后桌推荐了我一年我都不去看，她一句话我就去了，她喜欢的是小天狼星，但我喜欢的是斯内普，甚至斯内普和</w:t>
      </w:r>
      <w:r w:rsidR="00AE085E">
        <w:t>Li</w:t>
      </w:r>
      <w:r w:rsidR="00AE085E">
        <w:rPr>
          <w:rFonts w:hint="eastAsia"/>
        </w:rPr>
        <w:t>ly好歹还是好过，但我没有，斯内普任然爱她，温柔了一辈子。我怕的是，我如果连男二号也排不上，就太惨了。</w:t>
      </w:r>
    </w:p>
    <w:p w14:paraId="2A8CEA46" w14:textId="77777777" w:rsidR="007F13A7" w:rsidRDefault="007F13A7" w:rsidP="004B2EF6">
      <w:pPr>
        <w:ind w:firstLine="420"/>
      </w:pPr>
    </w:p>
    <w:p w14:paraId="324A8686" w14:textId="68E8157A" w:rsidR="00AE085E" w:rsidRDefault="00AE085E" w:rsidP="004B2EF6">
      <w:pPr>
        <w:ind w:firstLine="420"/>
      </w:pPr>
      <w:r>
        <w:rPr>
          <w:rFonts w:hint="eastAsia"/>
        </w:rPr>
        <w:t>也许我不是空空如也，我是被堵着，心里很堵，但却无所可言，我没有任何安全感，在感情中我注定是自卑的一方。她曾告诉我，你其实真的不用这样，比我直的人多了去了，可我还是自卑，至少在她面前。换句话说，我不喜欢的女孩子，我在她面前又有什么可自卑的呢，我又不喜欢。</w:t>
      </w:r>
    </w:p>
    <w:p w14:paraId="34EFA70B" w14:textId="77777777" w:rsidR="007F13A7" w:rsidRDefault="007F13A7" w:rsidP="004B2EF6">
      <w:pPr>
        <w:ind w:firstLine="420"/>
      </w:pPr>
    </w:p>
    <w:p w14:paraId="64DEEE82" w14:textId="1C3F1A65" w:rsidR="00AE085E" w:rsidRDefault="00AE085E" w:rsidP="004B2EF6">
      <w:pPr>
        <w:ind w:firstLine="420"/>
      </w:pPr>
      <w:r>
        <w:rPr>
          <w:rFonts w:hint="eastAsia"/>
        </w:rPr>
        <w:t>说起来我还是怂啊，我害怕在周围人面前露陷，让他们知道我喜欢她，或许对我没什么影响，但是会影响她吧，所以我在很远的地方偷偷看了一眼，就偷偷看了一眼。我就走了，甚至我第二次，连看一眼的勇气都没有。我太怂了。</w:t>
      </w:r>
    </w:p>
    <w:p w14:paraId="3BE45940" w14:textId="77777777" w:rsidR="006F3BFC" w:rsidRDefault="006F3BFC" w:rsidP="004B2EF6">
      <w:pPr>
        <w:ind w:firstLine="420"/>
        <w:rPr>
          <w:rFonts w:hint="eastAsia"/>
        </w:rPr>
      </w:pPr>
    </w:p>
    <w:p w14:paraId="46C2BA68" w14:textId="0AE0614C" w:rsidR="00AE085E" w:rsidRDefault="00AE085E" w:rsidP="004B2EF6">
      <w:pPr>
        <w:ind w:firstLine="420"/>
      </w:pPr>
      <w:r>
        <w:rPr>
          <w:rFonts w:hint="eastAsia"/>
        </w:rPr>
        <w:t>说起来我上一段感情也是网恋奔现，这次就没有办法了，我们说好一起做项目，我们说好了很多，我只当暑假多了一个</w:t>
      </w:r>
      <w:r w:rsidR="005D296B">
        <w:rPr>
          <w:rFonts w:hint="eastAsia"/>
        </w:rPr>
        <w:t>很聊的来的朋友，可是她温柔了很多啊</w:t>
      </w:r>
    </w:p>
    <w:p w14:paraId="22BF2C49" w14:textId="77777777" w:rsidR="007F13A7" w:rsidRDefault="007F13A7" w:rsidP="004B2EF6">
      <w:pPr>
        <w:ind w:firstLine="420"/>
      </w:pPr>
    </w:p>
    <w:p w14:paraId="5D015715" w14:textId="686917B3" w:rsidR="005D296B" w:rsidRDefault="005D296B" w:rsidP="004B2EF6">
      <w:pPr>
        <w:ind w:firstLine="420"/>
      </w:pPr>
      <w:r>
        <w:rPr>
          <w:rFonts w:hint="eastAsia"/>
        </w:rPr>
        <w:t>最开始她真的老怼我，现在她真的温柔了很多，以至于我有了错觉，她似乎也是喜欢我的。终究是错觉吧。</w:t>
      </w:r>
    </w:p>
    <w:p w14:paraId="745B2A0D" w14:textId="77777777" w:rsidR="007F13A7" w:rsidRDefault="007F13A7" w:rsidP="004B2EF6">
      <w:pPr>
        <w:ind w:firstLine="420"/>
      </w:pPr>
    </w:p>
    <w:p w14:paraId="60933D99" w14:textId="4F7FC952" w:rsidR="005D296B" w:rsidRDefault="005D296B" w:rsidP="004B2EF6">
      <w:pPr>
        <w:ind w:firstLine="420"/>
      </w:pPr>
      <w:r>
        <w:rPr>
          <w:rFonts w:hint="eastAsia"/>
        </w:rPr>
        <w:t>人生很长，今天她不会喜欢我，也许明天还有机会，我的梦想还是有的，未来我会有一间房，里面养着一只猫，我希望未来有你，我未来一定会有猫。我也许只是个暑假无聊消遣用的工具人吧，回到学校她就会想起她喜欢的是男神。而我不是男神，我甚至不知道我的人设是什么。想了许久，绞尽脑汁，也想不出除了屌丝直男以外的任何词语。</w:t>
      </w:r>
    </w:p>
    <w:p w14:paraId="5BCFD734" w14:textId="77777777" w:rsidR="007F13A7" w:rsidRDefault="007F13A7" w:rsidP="005D296B">
      <w:pPr>
        <w:ind w:firstLine="420"/>
      </w:pPr>
    </w:p>
    <w:p w14:paraId="29B191F7" w14:textId="53721D03" w:rsidR="005D296B" w:rsidRDefault="005D296B" w:rsidP="005D296B">
      <w:pPr>
        <w:ind w:firstLine="420"/>
      </w:pPr>
      <w:r>
        <w:rPr>
          <w:rFonts w:hint="eastAsia"/>
        </w:rPr>
        <w:t>我已经大二了，但我也许不再迷茫了，可我还是不知道怎么见你，看见你我不知道怎么说话，我的喜欢难以掩盖，我喜欢她，很明显了。可我还是害怕遇见。我也不知道今晚能不能成功见到她，见到会不会搞砸，她知道我喜欢她的话，是不是又要回到原点了。我好慌啊。可是我谁也不能说了。表白必死啊，我是个被神诅咒的人。我觉得我是正义的，但是</w:t>
      </w:r>
      <w:r w:rsidR="004700B3">
        <w:rPr>
          <w:rFonts w:hint="eastAsia"/>
        </w:rPr>
        <w:t>说实在，我会走极端的吧，我似乎更能理解反派的心情了，哪有天生的坏人？都是没顶住环境罢了。也许我也会想要改变世界。或许改变太难了，要不就毁了吧。大概就是这种想法。</w:t>
      </w:r>
    </w:p>
    <w:p w14:paraId="0036DABC" w14:textId="77777777" w:rsidR="007F13A7" w:rsidRDefault="007F13A7" w:rsidP="005D296B">
      <w:pPr>
        <w:ind w:firstLine="420"/>
      </w:pPr>
    </w:p>
    <w:p w14:paraId="6C4B58E4" w14:textId="5BCA6FFB" w:rsidR="004700B3" w:rsidRDefault="004700B3" w:rsidP="005D296B">
      <w:pPr>
        <w:ind w:firstLine="420"/>
      </w:pPr>
      <w:r>
        <w:rPr>
          <w:rFonts w:hint="eastAsia"/>
        </w:rPr>
        <w:t>今天就写到这吧，我还没准备好放进博客，虽然我的博客没有人看。</w:t>
      </w:r>
    </w:p>
    <w:p w14:paraId="5C163A61" w14:textId="77777777" w:rsidR="007F13A7" w:rsidRDefault="007F13A7" w:rsidP="002C14EB"/>
    <w:p w14:paraId="241E9C8C" w14:textId="13D5659D" w:rsidR="002C14EB" w:rsidRDefault="002C14EB" w:rsidP="002C14EB">
      <w:r>
        <w:rPr>
          <w:rFonts w:hint="eastAsia"/>
        </w:rPr>
        <w:t>续集·三（</w:t>
      </w:r>
      <w:r w:rsidR="007049B6">
        <w:rPr>
          <w:rFonts w:hint="eastAsia"/>
        </w:rPr>
        <w:t>你</w:t>
      </w:r>
      <w:r>
        <w:rPr>
          <w:rFonts w:hint="eastAsia"/>
        </w:rPr>
        <w:t>）</w:t>
      </w:r>
    </w:p>
    <w:p w14:paraId="7CA80030" w14:textId="62282E83" w:rsidR="007F13A7" w:rsidRDefault="007F13A7" w:rsidP="002C14EB">
      <w:r>
        <w:rPr>
          <w:rFonts w:hint="eastAsia"/>
        </w:rPr>
        <w:t>2019/09/01</w:t>
      </w:r>
    </w:p>
    <w:p w14:paraId="561FCC4C" w14:textId="38CAD97E" w:rsidR="002C14EB" w:rsidRDefault="002C14EB" w:rsidP="002C14EB">
      <w:r>
        <w:tab/>
      </w:r>
      <w:r>
        <w:rPr>
          <w:rFonts w:hint="eastAsia"/>
        </w:rPr>
        <w:t>8月30日，终于这一天我如愿以偿的见到她了，我对这一重逢的场景有过很多的幻想，但我没有预料到我们是在食堂二楼见到的，我还是很不自然地叫出了她的名字，还算是比较比较尴尬。但是发生了这么多事，总会尴尬的吧</w:t>
      </w:r>
      <w:r w:rsidR="007F13A7">
        <w:rPr>
          <w:rFonts w:hint="eastAsia"/>
        </w:rPr>
        <w:t>。</w:t>
      </w:r>
    </w:p>
    <w:p w14:paraId="223A7C9A" w14:textId="77777777" w:rsidR="007F13A7" w:rsidRDefault="007F13A7" w:rsidP="002C14EB"/>
    <w:p w14:paraId="08322564" w14:textId="4D931392" w:rsidR="002C14EB" w:rsidRDefault="007049B6" w:rsidP="002C14EB">
      <w:r>
        <w:tab/>
      </w:r>
      <w:r>
        <w:rPr>
          <w:rFonts w:hint="eastAsia"/>
        </w:rPr>
        <w:t>这一次我甚至不知道该以什么心情来写下这一篇续集。该是欣喜吧，我应该欣喜的。</w:t>
      </w:r>
    </w:p>
    <w:p w14:paraId="1E62AD32" w14:textId="4A9B12E2" w:rsidR="00BA1090" w:rsidRDefault="00BA1090" w:rsidP="002C14EB"/>
    <w:p w14:paraId="3A303906" w14:textId="167F5E90" w:rsidR="00BA1090" w:rsidRDefault="00BA1090" w:rsidP="002C14EB">
      <w:r>
        <w:tab/>
      </w:r>
      <w:r>
        <w:rPr>
          <w:rFonts w:hint="eastAsia"/>
        </w:rPr>
        <w:t>在哪里她给我了，她说要给我的生日礼物，我真的好开心啊，我长这么大就没收到过什么生日礼物，真的很开心了。这次我说了谢谢。</w:t>
      </w:r>
    </w:p>
    <w:p w14:paraId="6906C9D0" w14:textId="77777777" w:rsidR="007F13A7" w:rsidRDefault="007F13A7" w:rsidP="002C14EB"/>
    <w:p w14:paraId="59D18187" w14:textId="6DF9391A" w:rsidR="004B76F7" w:rsidRDefault="004B76F7" w:rsidP="002C14EB">
      <w:r>
        <w:tab/>
      </w:r>
      <w:r>
        <w:rPr>
          <w:rFonts w:hint="eastAsia"/>
        </w:rPr>
        <w:t>我们一起坐在棚子里迎新，我想和她再接近一点，再接近一点，转身一看她不见了。她去拿她的大件行李了，那我就去帮她搬吧。也不是很重，我一个人就可以，但我知道她不会好意思让我一个人搬她在旁边看的。那就我们一起吧。</w:t>
      </w:r>
    </w:p>
    <w:p w14:paraId="755F82C1" w14:textId="77777777" w:rsidR="007F13A7" w:rsidRDefault="004B76F7" w:rsidP="002C14EB">
      <w:r>
        <w:lastRenderedPageBreak/>
        <w:tab/>
      </w:r>
    </w:p>
    <w:p w14:paraId="0D109E06" w14:textId="5FC975B9" w:rsidR="004B76F7" w:rsidRDefault="004B76F7" w:rsidP="007F13A7">
      <w:pPr>
        <w:ind w:firstLine="420"/>
      </w:pPr>
      <w:r>
        <w:rPr>
          <w:rFonts w:hint="eastAsia"/>
        </w:rPr>
        <w:t>下午我和她一起玩剧本杀，剧本上她是我认为的妻子，有点</w:t>
      </w:r>
      <w:r w:rsidR="007F13A7">
        <w:rPr>
          <w:rFonts w:hint="eastAsia"/>
        </w:rPr>
        <w:t>开心嗷，然后我们一直打</w:t>
      </w:r>
      <w:r w:rsidR="007F13A7">
        <w:t>U</w:t>
      </w:r>
      <w:r w:rsidR="007F13A7">
        <w:rPr>
          <w:rFonts w:hint="eastAsia"/>
        </w:rPr>
        <w:t>no，她就知道欺负我，每次把那些+2+4都留给我，好气哦。可是看见她的笑我真的觉得太值得了，游戏输赢有什么重要的，她最美笑容才是我最喜欢的。从去年的十一和她在解放碑的街上，我就很喜欢，非常喜欢。</w:t>
      </w:r>
    </w:p>
    <w:p w14:paraId="4EB6340B" w14:textId="3EF761D0" w:rsidR="007F13A7" w:rsidRDefault="007F13A7" w:rsidP="007F13A7">
      <w:pPr>
        <w:ind w:firstLine="420"/>
      </w:pPr>
    </w:p>
    <w:p w14:paraId="33703DE8" w14:textId="1302474F" w:rsidR="007F13A7" w:rsidRDefault="007F13A7" w:rsidP="007F13A7">
      <w:pPr>
        <w:ind w:firstLine="420"/>
      </w:pPr>
      <w:r>
        <w:rPr>
          <w:rFonts w:hint="eastAsia"/>
        </w:rPr>
        <w:t>可能我过于开心，所以表现的像个憨批。</w:t>
      </w:r>
    </w:p>
    <w:p w14:paraId="59765373" w14:textId="2B6C53FF" w:rsidR="007F13A7" w:rsidRDefault="007F13A7" w:rsidP="007F13A7">
      <w:pPr>
        <w:ind w:firstLine="420"/>
      </w:pPr>
    </w:p>
    <w:p w14:paraId="75DF22B8" w14:textId="103ABD2D" w:rsidR="007F13A7" w:rsidRDefault="007F13A7" w:rsidP="007F13A7">
      <w:pPr>
        <w:ind w:firstLine="420"/>
      </w:pPr>
      <w:r>
        <w:rPr>
          <w:rFonts w:hint="eastAsia"/>
        </w:rPr>
        <w:t>晚上我们在一食堂的一楼打狼人杀，</w:t>
      </w:r>
      <w:r w:rsidR="002A51BA">
        <w:rPr>
          <w:rFonts w:hint="eastAsia"/>
        </w:rPr>
        <w:t>我一直都在当上帝，其实我很想做丘比特，只射我和你</w:t>
      </w:r>
      <w:r w:rsidR="00D23BA4">
        <w:rPr>
          <w:rFonts w:hint="eastAsia"/>
        </w:rPr>
        <w:t>。但我作为上帝又怎么会不照顾你呢，你说想要预言家，</w:t>
      </w:r>
      <w:r w:rsidR="00BA1090">
        <w:rPr>
          <w:rFonts w:hint="eastAsia"/>
        </w:rPr>
        <w:t>那就安排呀。可惜她好菜呀，两局预言家，一只狼都找不到。打起狼人杀让我想起去年我和她一起玩的狼人杀，我知道她是狼，可是我还是指了别人，游戏输了不要紧，我喜欢看她的笑，那天晚上那个姐姐说了，英雄难过美人关，真的难吧，但也是因为喜欢呀。</w:t>
      </w:r>
    </w:p>
    <w:p w14:paraId="38781115" w14:textId="71343322" w:rsidR="00BA1090" w:rsidRDefault="00BA1090" w:rsidP="007F13A7">
      <w:pPr>
        <w:ind w:firstLine="420"/>
      </w:pPr>
    </w:p>
    <w:p w14:paraId="7A9A9DC1" w14:textId="689C00DF" w:rsidR="00BA1090" w:rsidRDefault="00BA1090" w:rsidP="007F13A7">
      <w:pPr>
        <w:ind w:firstLine="420"/>
      </w:pPr>
      <w:r>
        <w:rPr>
          <w:rFonts w:hint="eastAsia"/>
        </w:rPr>
        <w:t>我只告诉她给她安排了一局，因为说安排了两局她一定会不高兴的。</w:t>
      </w:r>
    </w:p>
    <w:p w14:paraId="43DA47D9" w14:textId="28032BB2" w:rsidR="00BA1090" w:rsidRDefault="00BA1090" w:rsidP="007F13A7">
      <w:pPr>
        <w:ind w:firstLine="420"/>
      </w:pPr>
    </w:p>
    <w:p w14:paraId="1CB019AB" w14:textId="45F78033" w:rsidR="00BA1090" w:rsidRDefault="00BA1090" w:rsidP="007F13A7">
      <w:pPr>
        <w:ind w:firstLine="420"/>
      </w:pPr>
      <w:r>
        <w:rPr>
          <w:rFonts w:hint="eastAsia"/>
        </w:rPr>
        <w:t>她到底怎么想的呢，我</w:t>
      </w:r>
      <w:r w:rsidR="00B1616B">
        <w:rPr>
          <w:rFonts w:hint="eastAsia"/>
        </w:rPr>
        <w:t>好担心又和去年一样呀，如果可以的话，我真想一辈子都让她开开心心的，我真的好喜欢她的笑容呀，人间至美不过如此。</w:t>
      </w:r>
    </w:p>
    <w:p w14:paraId="42FDF24E" w14:textId="234562A5" w:rsidR="00B1616B" w:rsidRDefault="00B1616B" w:rsidP="007F13A7">
      <w:pPr>
        <w:ind w:firstLine="420"/>
      </w:pPr>
    </w:p>
    <w:p w14:paraId="37E61248" w14:textId="7BD2D8DD" w:rsidR="00B1616B" w:rsidRDefault="00B1616B" w:rsidP="007F13A7">
      <w:pPr>
        <w:ind w:firstLine="420"/>
      </w:pPr>
      <w:r>
        <w:rPr>
          <w:rFonts w:hint="eastAsia"/>
        </w:rPr>
        <w:t>她会喜欢我吗，还是作为朋友呢？不要作为朋友好吗？我真的不愿意那样了，我永远也做不好失败的准备了，那一天的到来我该多么悲伤啊，我真的不希望会有那么一天她告诉我，虽然我是个好人，但我只是拿你当朋友，我会疯了的吧。</w:t>
      </w:r>
    </w:p>
    <w:p w14:paraId="62D682EE" w14:textId="6243C9A0" w:rsidR="00B1616B" w:rsidRDefault="00B1616B" w:rsidP="007F13A7">
      <w:pPr>
        <w:ind w:firstLine="420"/>
      </w:pPr>
    </w:p>
    <w:p w14:paraId="5D9AE626" w14:textId="7AB0D80E" w:rsidR="00B1616B" w:rsidRDefault="00B1616B" w:rsidP="007F13A7">
      <w:pPr>
        <w:ind w:firstLine="420"/>
      </w:pPr>
      <w:r>
        <w:rPr>
          <w:rFonts w:hint="eastAsia"/>
        </w:rPr>
        <w:t>可我还是不安，</w:t>
      </w:r>
      <w:r w:rsidR="001A65C3">
        <w:rPr>
          <w:rFonts w:hint="eastAsia"/>
        </w:rPr>
        <w:t>我一直都挺没安全感的，如果我有机会的话，我一定不会让她觉得不安，因为我不想，一定没人想的吧，想起她说之前那混蛋让她很崩溃我就很难过吧，凭什么那混蛋可以那么对她呢。可是就是这样，你珍惜的人，你珍惜的事，也只是你珍惜而已。如果她也珍惜你，那你一定会很幸福的。</w:t>
      </w:r>
    </w:p>
    <w:p w14:paraId="49C4B863" w14:textId="1AE28F60" w:rsidR="001A65C3" w:rsidRDefault="001A65C3" w:rsidP="007F13A7">
      <w:pPr>
        <w:ind w:firstLine="420"/>
      </w:pPr>
    </w:p>
    <w:p w14:paraId="00A30E73" w14:textId="631517DD" w:rsidR="001A65C3" w:rsidRDefault="001A65C3" w:rsidP="007F13A7">
      <w:pPr>
        <w:ind w:firstLine="420"/>
      </w:pPr>
      <w:r>
        <w:rPr>
          <w:rFonts w:hint="eastAsia"/>
        </w:rPr>
        <w:t>向来我这样的人是不会被珍惜的吧，好的太过，不会生气，仿佛不会离去，也确实不会离去，这样怎么会被珍惜呢，珍惜的都是那种不远不近，可能会失去的吧，我不知道，她也说超纲了。确实超纲了吧。我一直都是那种被淘汰的，但我多么希望被放弃以后会有那么一点不舍呀。</w:t>
      </w:r>
    </w:p>
    <w:p w14:paraId="3B4162C9" w14:textId="56778944" w:rsidR="001A65C3" w:rsidRDefault="001A65C3" w:rsidP="007F13A7">
      <w:pPr>
        <w:ind w:firstLine="420"/>
      </w:pPr>
    </w:p>
    <w:p w14:paraId="42D9E426" w14:textId="2475D7A9" w:rsidR="001A65C3" w:rsidRDefault="001A65C3" w:rsidP="007F13A7">
      <w:pPr>
        <w:ind w:firstLine="420"/>
      </w:pPr>
      <w:r>
        <w:rPr>
          <w:rFonts w:hint="eastAsia"/>
        </w:rPr>
        <w:t>曾经我喜欢她的时候，我想，我不会去计算代价，为了她可以纵身无底悬崖，可其实连机会都没有。现在也许我有了吧，可我还是不安。真的不安。</w:t>
      </w:r>
    </w:p>
    <w:p w14:paraId="57DF422A" w14:textId="2AFA21F2" w:rsidR="00702E17" w:rsidRDefault="00702E17" w:rsidP="007F13A7">
      <w:pPr>
        <w:ind w:firstLine="420"/>
      </w:pPr>
    </w:p>
    <w:p w14:paraId="1013B1F3" w14:textId="37355835" w:rsidR="00702E17" w:rsidRDefault="00702E17" w:rsidP="00702E17">
      <w:r>
        <w:tab/>
      </w:r>
      <w:r>
        <w:rPr>
          <w:rFonts w:hint="eastAsia"/>
        </w:rPr>
        <w:t>不安就对了，不安才是对的，这样至少我不会像个憨批一样，不会得意忘形，可以冷静，不会去说错话，我真的好怕又失败啊。其实还是有很多人认可我的，但我最喜欢的是她对我的认可，那天她说，其实你真的不用这样，比你直男的人多了去了，你真的很好了。希望真的这样吧。</w:t>
      </w:r>
    </w:p>
    <w:p w14:paraId="1485C39F" w14:textId="418B50D6" w:rsidR="00702E17" w:rsidRDefault="00702E17" w:rsidP="00702E17">
      <w:r>
        <w:tab/>
      </w:r>
    </w:p>
    <w:p w14:paraId="18A8FF1B" w14:textId="4C4D727F" w:rsidR="00702E17" w:rsidRDefault="00702E17" w:rsidP="00702E17">
      <w:r>
        <w:tab/>
      </w:r>
      <w:r>
        <w:rPr>
          <w:rFonts w:hint="eastAsia"/>
        </w:rPr>
        <w:t>其实我知道，暧昧和在一起之间隔着一条很宽的鸿沟，但我也从来未能跨过去。</w:t>
      </w:r>
    </w:p>
    <w:p w14:paraId="63B87132" w14:textId="77777777" w:rsidR="001A65C3" w:rsidRPr="00702E17" w:rsidRDefault="001A65C3" w:rsidP="007F13A7">
      <w:pPr>
        <w:ind w:firstLine="420"/>
      </w:pPr>
    </w:p>
    <w:p w14:paraId="617D59BD" w14:textId="0A9C05D8" w:rsidR="001A65C3" w:rsidRDefault="00084D9F" w:rsidP="007F13A7">
      <w:pPr>
        <w:ind w:firstLine="420"/>
      </w:pPr>
      <w:r>
        <w:rPr>
          <w:rFonts w:hint="eastAsia"/>
        </w:rPr>
        <w:t>其实看她表现我该知道的，我们或许只是朋友，只是我想的太多了。</w:t>
      </w:r>
    </w:p>
    <w:p w14:paraId="1E98DBFB" w14:textId="693BDB9C" w:rsidR="00084D9F" w:rsidRDefault="00084D9F" w:rsidP="007F13A7">
      <w:pPr>
        <w:ind w:firstLine="420"/>
      </w:pPr>
    </w:p>
    <w:p w14:paraId="3864EF0D" w14:textId="21E62BA9" w:rsidR="00084D9F" w:rsidRDefault="00084D9F" w:rsidP="007F13A7">
      <w:pPr>
        <w:ind w:firstLine="420"/>
      </w:pPr>
      <w:r>
        <w:rPr>
          <w:rFonts w:hint="eastAsia"/>
        </w:rPr>
        <w:t>我是真的不安呀，我连个短信都不敢给她发，我连个电话也不敢打过去。</w:t>
      </w:r>
    </w:p>
    <w:p w14:paraId="1625A713" w14:textId="3D87371E" w:rsidR="00084D9F" w:rsidRDefault="00084D9F" w:rsidP="007F13A7">
      <w:pPr>
        <w:ind w:firstLine="420"/>
      </w:pPr>
    </w:p>
    <w:p w14:paraId="075A465E" w14:textId="3E6B7B96" w:rsidR="00084D9F" w:rsidRDefault="006542BE" w:rsidP="007F13A7">
      <w:pPr>
        <w:ind w:firstLine="420"/>
      </w:pPr>
      <w:r>
        <w:rPr>
          <w:rFonts w:hint="eastAsia"/>
        </w:rPr>
        <w:t>太卑微了，可我也只能这样子卑微。今天到此为止吧，不想写了，每次都很悲观。</w:t>
      </w:r>
      <w:r w:rsidR="00D95714">
        <w:rPr>
          <w:rFonts w:hint="eastAsia"/>
        </w:rPr>
        <w:t>心情越写越差。</w:t>
      </w:r>
    </w:p>
    <w:p w14:paraId="3C7104FB" w14:textId="56D8E2B4" w:rsidR="006E78D4" w:rsidRDefault="006E78D4" w:rsidP="007F13A7">
      <w:pPr>
        <w:ind w:firstLine="420"/>
      </w:pPr>
    </w:p>
    <w:p w14:paraId="597E0535" w14:textId="50F295D6" w:rsidR="006E78D4" w:rsidRDefault="006E78D4" w:rsidP="007F13A7">
      <w:pPr>
        <w:ind w:firstLine="420"/>
      </w:pPr>
      <w:r>
        <w:rPr>
          <w:rFonts w:hint="eastAsia"/>
        </w:rPr>
        <w:t>续集·四（傻子）</w:t>
      </w:r>
    </w:p>
    <w:p w14:paraId="14057614" w14:textId="5053BA9F" w:rsidR="006E78D4" w:rsidRDefault="006E78D4" w:rsidP="007F13A7">
      <w:pPr>
        <w:ind w:firstLine="420"/>
      </w:pPr>
      <w:r>
        <w:rPr>
          <w:rFonts w:hint="eastAsia"/>
        </w:rPr>
        <w:t>2019/</w:t>
      </w:r>
      <w:r w:rsidR="00387ED3">
        <w:rPr>
          <w:rFonts w:hint="eastAsia"/>
        </w:rPr>
        <w:t>0</w:t>
      </w:r>
      <w:r>
        <w:rPr>
          <w:rFonts w:hint="eastAsia"/>
        </w:rPr>
        <w:t>9/</w:t>
      </w:r>
      <w:r w:rsidR="00387ED3">
        <w:rPr>
          <w:rFonts w:hint="eastAsia"/>
        </w:rPr>
        <w:t>0</w:t>
      </w:r>
      <w:r>
        <w:rPr>
          <w:rFonts w:hint="eastAsia"/>
        </w:rPr>
        <w:t>4</w:t>
      </w:r>
    </w:p>
    <w:p w14:paraId="5FE12027" w14:textId="77777777" w:rsidR="006E78D4" w:rsidRDefault="006E78D4" w:rsidP="007F13A7">
      <w:pPr>
        <w:ind w:firstLine="420"/>
      </w:pPr>
    </w:p>
    <w:p w14:paraId="056B1427" w14:textId="31C4A455" w:rsidR="006E78D4" w:rsidRDefault="006E78D4" w:rsidP="007F13A7">
      <w:pPr>
        <w:ind w:firstLine="420"/>
      </w:pPr>
      <w:r>
        <w:rPr>
          <w:rFonts w:hint="eastAsia"/>
        </w:rPr>
        <w:t>谁能真的让谁，幸福到故事的结尾。</w:t>
      </w:r>
    </w:p>
    <w:p w14:paraId="144B300A" w14:textId="308FAABE" w:rsidR="006E78D4" w:rsidRDefault="006E78D4" w:rsidP="007F13A7">
      <w:pPr>
        <w:ind w:firstLine="420"/>
      </w:pPr>
    </w:p>
    <w:p w14:paraId="12960DD3" w14:textId="32C001FC" w:rsidR="006E78D4" w:rsidRDefault="006E78D4" w:rsidP="007F13A7">
      <w:pPr>
        <w:ind w:firstLine="420"/>
      </w:pPr>
      <w:r>
        <w:rPr>
          <w:rFonts w:hint="eastAsia"/>
        </w:rPr>
        <w:t>与她的相遇总是让我心潮澎湃，如果可以我想让她幸福到故事的结尾。</w:t>
      </w:r>
    </w:p>
    <w:p w14:paraId="0B190208" w14:textId="596FAC72" w:rsidR="006E78D4" w:rsidRDefault="006E78D4" w:rsidP="007F13A7">
      <w:pPr>
        <w:ind w:firstLine="420"/>
      </w:pPr>
    </w:p>
    <w:p w14:paraId="2C376C74" w14:textId="2FA049F7" w:rsidR="006E78D4" w:rsidRDefault="006E78D4" w:rsidP="007F13A7">
      <w:pPr>
        <w:ind w:firstLine="420"/>
      </w:pPr>
      <w:r>
        <w:rPr>
          <w:rFonts w:hint="eastAsia"/>
        </w:rPr>
        <w:t>就算这样很傻，但是做一个什么都不明白的傻子也很好呀，就算什么都没有留下，也无所谓了，但是留下了什么，我一定会很好很好的珍惜的吧。</w:t>
      </w:r>
    </w:p>
    <w:p w14:paraId="334263C5" w14:textId="14FA4AA5" w:rsidR="006E78D4" w:rsidRDefault="006E78D4" w:rsidP="007F13A7">
      <w:pPr>
        <w:ind w:firstLine="420"/>
      </w:pPr>
    </w:p>
    <w:p w14:paraId="610E59C1" w14:textId="3352257C" w:rsidR="006E78D4" w:rsidRDefault="006E78D4" w:rsidP="007F13A7">
      <w:pPr>
        <w:ind w:firstLine="420"/>
      </w:pPr>
      <w:r>
        <w:rPr>
          <w:rFonts w:hint="eastAsia"/>
        </w:rPr>
        <w:t>今天与她有一节课的时间在一起，我坐在她的右手边，我却很认真的在听课，在记笔记，以此来</w:t>
      </w:r>
      <w:r w:rsidR="00F77B6C">
        <w:rPr>
          <w:rFonts w:hint="eastAsia"/>
        </w:rPr>
        <w:t>掩饰我的慌乱。</w:t>
      </w:r>
    </w:p>
    <w:p w14:paraId="7174C462" w14:textId="279EE89A" w:rsidR="00F77B6C" w:rsidRDefault="00F77B6C" w:rsidP="007F13A7">
      <w:pPr>
        <w:ind w:firstLine="420"/>
      </w:pPr>
    </w:p>
    <w:p w14:paraId="01878080" w14:textId="4B895073" w:rsidR="00F77B6C" w:rsidRDefault="00F77B6C" w:rsidP="00F77B6C">
      <w:pPr>
        <w:ind w:firstLine="420"/>
      </w:pPr>
      <w:r>
        <w:rPr>
          <w:rFonts w:hint="eastAsia"/>
        </w:rPr>
        <w:t>一颗心悸动着，诉说着不安，想要逃离，想要偷偷看她，可我不好意思。然后和她对视，是她也在看我么，也许她发现了我在偷偷看她吧，她的妆容真的好美。</w:t>
      </w:r>
    </w:p>
    <w:p w14:paraId="0864497C" w14:textId="0A63D625" w:rsidR="00F77B6C" w:rsidRDefault="00F77B6C" w:rsidP="00F77B6C">
      <w:pPr>
        <w:ind w:firstLine="420"/>
      </w:pPr>
    </w:p>
    <w:p w14:paraId="331AF07B" w14:textId="1013425D" w:rsidR="00F77B6C" w:rsidRDefault="00F77B6C" w:rsidP="00F77B6C">
      <w:pPr>
        <w:ind w:firstLine="420"/>
      </w:pPr>
      <w:r>
        <w:rPr>
          <w:rFonts w:hint="eastAsia"/>
        </w:rPr>
        <w:t>可是我觉得吧，她还是不喜欢我的，</w:t>
      </w:r>
      <w:r w:rsidR="00581B6C">
        <w:rPr>
          <w:rFonts w:hint="eastAsia"/>
        </w:rPr>
        <w:t>我不要想太多了。我觉得我还是要清醒一些，清醒一些就好，她不喜欢我的，我应该只是朋友吧，可是可是，我总会解读成她是喜欢我的。可能只是因为我喜欢她吧，我知道我喜欢，所以行为很别扭。我总是被自己的情感所左右，而不是理智，理智告诉我是因为我喜欢她而导致我解读出的她喜欢我。我不想再失败了，我已经失败很多次了。这次会成功么，希望会吧。</w:t>
      </w:r>
    </w:p>
    <w:p w14:paraId="4DE5971E" w14:textId="7BE32F9D" w:rsidR="00581B6C" w:rsidRDefault="00581B6C" w:rsidP="00F77B6C">
      <w:pPr>
        <w:ind w:firstLine="420"/>
      </w:pPr>
    </w:p>
    <w:p w14:paraId="55A69272" w14:textId="4240CDCF" w:rsidR="00581B6C" w:rsidRDefault="00581B6C" w:rsidP="00F77B6C">
      <w:pPr>
        <w:ind w:firstLine="420"/>
      </w:pPr>
      <w:r>
        <w:rPr>
          <w:rFonts w:hint="eastAsia"/>
        </w:rPr>
        <w:t>等爱的人很多，我不预设她会在乎我。</w:t>
      </w:r>
    </w:p>
    <w:p w14:paraId="4B2444B5" w14:textId="77777777" w:rsidR="006F3BFC" w:rsidRDefault="006F3BFC" w:rsidP="00F77B6C">
      <w:pPr>
        <w:ind w:firstLine="420"/>
        <w:rPr>
          <w:rFonts w:hint="eastAsia"/>
        </w:rPr>
      </w:pPr>
    </w:p>
    <w:p w14:paraId="2A8892BD" w14:textId="72226890" w:rsidR="00DB35DC" w:rsidRDefault="00DB35DC" w:rsidP="00DB35DC">
      <w:r>
        <w:rPr>
          <w:rFonts w:hint="eastAsia"/>
        </w:rPr>
        <w:t>续集·5（</w:t>
      </w:r>
      <w:r w:rsidR="00470901">
        <w:rPr>
          <w:rFonts w:hint="eastAsia"/>
        </w:rPr>
        <w:t>裂</w:t>
      </w:r>
      <w:r w:rsidR="00396F00">
        <w:rPr>
          <w:rFonts w:hint="eastAsia"/>
        </w:rPr>
        <w:t>心</w:t>
      </w:r>
      <w:r>
        <w:rPr>
          <w:rFonts w:hint="eastAsia"/>
        </w:rPr>
        <w:t>）</w:t>
      </w:r>
    </w:p>
    <w:p w14:paraId="512F809C" w14:textId="66DE7B0F" w:rsidR="00DB35DC" w:rsidRDefault="00387ED3" w:rsidP="00DB35DC">
      <w:r>
        <w:rPr>
          <w:rFonts w:hint="eastAsia"/>
        </w:rPr>
        <w:t>2019/09/09</w:t>
      </w:r>
    </w:p>
    <w:p w14:paraId="718BB661" w14:textId="3AEFB738" w:rsidR="00DB35DC" w:rsidRDefault="00DB35DC" w:rsidP="00DB35DC">
      <w:r>
        <w:rPr>
          <w:rFonts w:hint="eastAsia"/>
        </w:rPr>
        <w:t>我到底为得什么在一直坚持呢。</w:t>
      </w:r>
    </w:p>
    <w:p w14:paraId="6E0FF49A" w14:textId="7527B30D" w:rsidR="00DB35DC" w:rsidRDefault="00DB35DC" w:rsidP="00DB35DC"/>
    <w:p w14:paraId="0F0CE459" w14:textId="0FED3AE7" w:rsidR="00DB35DC" w:rsidRDefault="00DB35DC" w:rsidP="00DB35DC">
      <w:r>
        <w:rPr>
          <w:rFonts w:hint="eastAsia"/>
        </w:rPr>
        <w:t>我不知道。</w:t>
      </w:r>
    </w:p>
    <w:p w14:paraId="1AF96545" w14:textId="6CAEC821" w:rsidR="00DB35DC" w:rsidRDefault="00DB35DC" w:rsidP="00DB35DC"/>
    <w:p w14:paraId="08407F72" w14:textId="38E76D90" w:rsidR="00DB35DC" w:rsidRDefault="00DB35DC" w:rsidP="00DB35DC">
      <w:r>
        <w:rPr>
          <w:rFonts w:hint="eastAsia"/>
        </w:rPr>
        <w:t>有时候真的很想给你打电话，因为发信息你不会回我，而我会瞎想。</w:t>
      </w:r>
    </w:p>
    <w:p w14:paraId="21630B0D" w14:textId="6FABAE1D" w:rsidR="00DB35DC" w:rsidRDefault="00DB35DC" w:rsidP="00DB35DC"/>
    <w:p w14:paraId="284377D0" w14:textId="4C10251C" w:rsidR="00DB35DC" w:rsidRDefault="00DB35DC" w:rsidP="00DB35DC">
      <w:r>
        <w:rPr>
          <w:rFonts w:hint="eastAsia"/>
        </w:rPr>
        <w:t>看一个人有多爱你，只要看他有多少愿意花在你身上的时间，不管怎么说，时间对于每个人都是一样的，就只有那么多，花在一个人身上的时间多了，花在别的地方的时间就少了。</w:t>
      </w:r>
    </w:p>
    <w:p w14:paraId="226C8F98" w14:textId="39CD8DB1" w:rsidR="00DB35DC" w:rsidRDefault="00DB35DC" w:rsidP="00DB35DC"/>
    <w:p w14:paraId="1DC1801E" w14:textId="06B3DD91" w:rsidR="00DB35DC" w:rsidRDefault="00DB35DC" w:rsidP="00DB35DC">
      <w:r>
        <w:rPr>
          <w:rFonts w:hint="eastAsia"/>
        </w:rPr>
        <w:t>我想要给你打电话，</w:t>
      </w:r>
      <w:r w:rsidR="00387ED3">
        <w:rPr>
          <w:rFonts w:hint="eastAsia"/>
        </w:rPr>
        <w:t>至少可以在这一段时间，可以不被别人打扰的跟你聊天。</w:t>
      </w:r>
    </w:p>
    <w:p w14:paraId="367360D1" w14:textId="2837DCB9" w:rsidR="00387ED3" w:rsidRDefault="00387ED3" w:rsidP="00DB35DC"/>
    <w:p w14:paraId="021B62E1" w14:textId="13DCD9C1" w:rsidR="00387ED3" w:rsidRPr="00387ED3" w:rsidRDefault="00387ED3" w:rsidP="00DB35DC">
      <w:r>
        <w:rPr>
          <w:rFonts w:hint="eastAsia"/>
        </w:rPr>
        <w:t>有人曾经问我，值得嘛，应该是，值得的吧。也许是不值得的。</w:t>
      </w:r>
    </w:p>
    <w:p w14:paraId="02B66DA1" w14:textId="2B986A31" w:rsidR="00387ED3" w:rsidRDefault="00387ED3" w:rsidP="00DB35DC">
      <w:pPr>
        <w:rPr>
          <w:rFonts w:hint="eastAsia"/>
        </w:rPr>
      </w:pPr>
    </w:p>
    <w:p w14:paraId="112EB631" w14:textId="565AD668" w:rsidR="00387ED3" w:rsidRDefault="00387ED3" w:rsidP="00DB35DC">
      <w:r>
        <w:rPr>
          <w:rFonts w:hint="eastAsia"/>
        </w:rPr>
        <w:t>前两天</w:t>
      </w:r>
      <w:r w:rsidR="004552EB">
        <w:rPr>
          <w:rFonts w:hint="eastAsia"/>
        </w:rPr>
        <w:t>我和</w:t>
      </w:r>
      <w:r w:rsidR="004552EB">
        <w:t>W</w:t>
      </w:r>
      <w:r w:rsidR="004552EB">
        <w:rPr>
          <w:rFonts w:hint="eastAsia"/>
        </w:rPr>
        <w:t>又聊起这个事，我说我觉得我除了没有和她在一起的运气意外，我已经很好了。这可真是让人自闭呀，这是关于渝州的篇章</w:t>
      </w:r>
      <w:r w:rsidR="006F3BFC">
        <w:rPr>
          <w:rFonts w:hint="eastAsia"/>
        </w:rPr>
        <w:t>。</w:t>
      </w:r>
      <w:r w:rsidR="004552EB">
        <w:rPr>
          <w:rFonts w:hint="eastAsia"/>
        </w:rPr>
        <w:t>但是这也的确是我没有勇气的一个非常重要的原因吧。</w:t>
      </w:r>
    </w:p>
    <w:p w14:paraId="5D494AA5" w14:textId="5FC1958C" w:rsidR="00470901" w:rsidRPr="006F3BFC" w:rsidRDefault="00470901" w:rsidP="00DB35DC"/>
    <w:p w14:paraId="2093147F" w14:textId="53E9FAA9" w:rsidR="00470901" w:rsidRDefault="00470901" w:rsidP="00DB35DC">
      <w:r>
        <w:rPr>
          <w:rFonts w:hint="eastAsia"/>
        </w:rPr>
        <w:t>也许我只是一个千斤顶，暑假她只是换备胎的时候寂寞了，然后找我聊聊天？我太卑微了</w:t>
      </w:r>
    </w:p>
    <w:p w14:paraId="7AA0BC8C" w14:textId="036E305D" w:rsidR="00470901" w:rsidRDefault="00470901" w:rsidP="00DB35DC"/>
    <w:p w14:paraId="354209AC" w14:textId="74777E52" w:rsidR="00470901" w:rsidRDefault="00470901" w:rsidP="00DB35DC">
      <w:r>
        <w:rPr>
          <w:rFonts w:hint="eastAsia"/>
        </w:rPr>
        <w:t>始于颜值，陷于才华，忠于人品，没有颜值，没有伊始，谈何才华，谈何人品！</w:t>
      </w:r>
    </w:p>
    <w:p w14:paraId="27360F8B" w14:textId="5FFF15CB" w:rsidR="00470901" w:rsidRDefault="00470901" w:rsidP="00DB35DC"/>
    <w:p w14:paraId="57F405D4" w14:textId="64FD45BD" w:rsidR="00470901" w:rsidRDefault="00470901" w:rsidP="00DB35DC">
      <w:r>
        <w:rPr>
          <w:rFonts w:hint="eastAsia"/>
        </w:rPr>
        <w:t>今天倒是和她见面了，她还是很美。是我喜欢的样子。</w:t>
      </w:r>
    </w:p>
    <w:p w14:paraId="63694391" w14:textId="5851FEB2" w:rsidR="00470901" w:rsidRDefault="00470901" w:rsidP="00DB35DC"/>
    <w:p w14:paraId="5CA4D784" w14:textId="6D6123B3" w:rsidR="00470901" w:rsidRDefault="00470901" w:rsidP="00DB35DC">
      <w:r>
        <w:rPr>
          <w:rFonts w:hint="eastAsia"/>
        </w:rPr>
        <w:t>月色美不美我不知道，我根本，不舍得把眼睛往上移，哪怕今晚月色真的很美，我也只能看见她。</w:t>
      </w:r>
    </w:p>
    <w:p w14:paraId="42A36FEE" w14:textId="1309D880" w:rsidR="00470901" w:rsidRDefault="00470901" w:rsidP="00DB35DC"/>
    <w:p w14:paraId="59C4449B" w14:textId="384309C4" w:rsidR="00470901" w:rsidRDefault="00470901" w:rsidP="00DB35DC">
      <w:r>
        <w:rPr>
          <w:rFonts w:hint="eastAsia"/>
        </w:rPr>
        <w:t>她给了我很多吃的。有山竹，李子，葡萄，还有火龙果。其实我不喜欢吃，</w:t>
      </w:r>
      <w:r w:rsidR="003726C4">
        <w:rPr>
          <w:rFonts w:hint="eastAsia"/>
        </w:rPr>
        <w:t>我只是想见她，所以我说想要。我真的只是想看看她。之后，她便再也没有回过我的消息了。可能因为我说的都是一些无关紧要的东西吧，她看见了但是不想回。那就不回吧。</w:t>
      </w:r>
    </w:p>
    <w:p w14:paraId="7EDA7559" w14:textId="1DD4CCAC" w:rsidR="003726C4" w:rsidRDefault="003726C4" w:rsidP="00DB35DC"/>
    <w:p w14:paraId="4EDCB9F4" w14:textId="3AEFE97E" w:rsidR="003726C4" w:rsidRDefault="003726C4" w:rsidP="00DB35DC">
      <w:r>
        <w:rPr>
          <w:rFonts w:hint="eastAsia"/>
        </w:rPr>
        <w:t>本来无一物，何处惹尘埃。</w:t>
      </w:r>
    </w:p>
    <w:p w14:paraId="20DD4D95" w14:textId="64F6198E" w:rsidR="003726C4" w:rsidRDefault="003726C4" w:rsidP="00DB35DC"/>
    <w:p w14:paraId="503F40EA" w14:textId="48CA6C3F" w:rsidR="003726C4" w:rsidRDefault="003726C4" w:rsidP="00DB35DC">
      <w:r>
        <w:rPr>
          <w:rFonts w:hint="eastAsia"/>
        </w:rPr>
        <w:t>等到有一天，应行的路我行尽了，该打的仗我打完了，当守的道义我守住了，是否那顶冠冕会为我存留呢？</w:t>
      </w:r>
    </w:p>
    <w:p w14:paraId="4D24A405" w14:textId="11B535AD" w:rsidR="00387ED3" w:rsidRDefault="00387ED3" w:rsidP="00DB35DC"/>
    <w:p w14:paraId="6FD8E9DD" w14:textId="4FBC7137" w:rsidR="00387ED3" w:rsidRDefault="003F4829" w:rsidP="00DB35DC">
      <w:r>
        <w:rPr>
          <w:rFonts w:hint="eastAsia"/>
        </w:rPr>
        <w:t>完结篇</w:t>
      </w:r>
      <w:r w:rsidR="00396F00">
        <w:rPr>
          <w:rFonts w:hint="eastAsia"/>
        </w:rPr>
        <w:t>（水星记）</w:t>
      </w:r>
    </w:p>
    <w:p w14:paraId="63D2DDC8" w14:textId="36E0C473" w:rsidR="003F4829" w:rsidRDefault="003F4829" w:rsidP="00DB35DC">
      <w:r>
        <w:rPr>
          <w:rFonts w:hint="eastAsia"/>
        </w:rPr>
        <w:t>2019/09/09</w:t>
      </w:r>
    </w:p>
    <w:p w14:paraId="67DD3BC1" w14:textId="2D4A3BFF" w:rsidR="003F4829" w:rsidRDefault="003F4829" w:rsidP="00DB35DC"/>
    <w:p w14:paraId="13EC7A29" w14:textId="69A7853B" w:rsidR="003F4829" w:rsidRDefault="003F4829" w:rsidP="00DB35DC">
      <w:r>
        <w:rPr>
          <w:rFonts w:hint="eastAsia"/>
        </w:rPr>
        <w:t>其实快要到第二天凌晨了，我没有想到这么快就更到完结篇了。我们没有再一起，我决定退出了，我知道她和我是一样的人，认死理，除了喜欢的人外，大概不会接受别人吧，我不知道她喜欢谁，但肯定不是我，我就是个工具人，然后她会和她喜欢的人在一起，我又要自闭了吧。</w:t>
      </w:r>
    </w:p>
    <w:p w14:paraId="5AAF1A79" w14:textId="0A977F55" w:rsidR="003F4829" w:rsidRDefault="003F4829" w:rsidP="00DB35DC"/>
    <w:p w14:paraId="70FC9E84" w14:textId="2FB46C4D" w:rsidR="003F4829" w:rsidRDefault="003F4829" w:rsidP="00DB35DC">
      <w:r>
        <w:rPr>
          <w:rFonts w:hint="eastAsia"/>
        </w:rPr>
        <w:t>喜欢一个人真的有时候很开心，有时候又很不开心，也不取决于我了，喜欢一个人，因为开心我才应该去喜欢，而不是这样，徒增伤悲吧，我早就预料到，喜欢上她，我一定会非常痛苦，所以她第一次说她不喜欢我这样，我们就没再聊了，我自闭了半年，我才堪堪走出去。我以为我忘了她，可是，她一来找我，我就又沦陷了，可是没有用，爱情从来都不是一个人的事。我向来失败，经常失败。我甚至不知道我输在了哪。</w:t>
      </w:r>
    </w:p>
    <w:p w14:paraId="37AB88BC" w14:textId="6F30E255" w:rsidR="003F4829" w:rsidRDefault="003F4829" w:rsidP="00DB35DC">
      <w:r>
        <w:rPr>
          <w:rFonts w:hint="eastAsia"/>
        </w:rPr>
        <w:t>也许又是所谓的颜值吧。</w:t>
      </w:r>
    </w:p>
    <w:p w14:paraId="4167B98F" w14:textId="43468555" w:rsidR="003F4829" w:rsidRDefault="003F4829" w:rsidP="00DB35DC"/>
    <w:p w14:paraId="0375D451" w14:textId="0F824BE1" w:rsidR="003F4829" w:rsidRDefault="003F4829" w:rsidP="00DB35DC">
      <w:r>
        <w:rPr>
          <w:rFonts w:hint="eastAsia"/>
        </w:rPr>
        <w:t>但我输了就是输了。</w:t>
      </w:r>
    </w:p>
    <w:p w14:paraId="14A5B036" w14:textId="3365C74F" w:rsidR="003F4829" w:rsidRDefault="003F4829" w:rsidP="00DB35DC"/>
    <w:p w14:paraId="1D75022F" w14:textId="41D74FD0" w:rsidR="00DA5451" w:rsidRDefault="003F4829" w:rsidP="00DB35DC">
      <w:r>
        <w:rPr>
          <w:rFonts w:hint="eastAsia"/>
        </w:rPr>
        <w:t>我也会回想起曾经我们的暧昧，我会珍惜她送的礼物，会想起</w:t>
      </w:r>
      <w:r w:rsidR="00DA5451">
        <w:rPr>
          <w:rFonts w:hint="eastAsia"/>
        </w:rPr>
        <w:t>曾经我们一起做的约定，我们说要每天写一个题，我们说要两天看一本书，我们说要一起做大创，我们说要一起打数学建模，我们不会有未来，因为你喜欢的不是我，我们不会在一起了。</w:t>
      </w:r>
    </w:p>
    <w:p w14:paraId="5B01C12F" w14:textId="6D5CFCD1" w:rsidR="00DA5451" w:rsidRDefault="00DA5451" w:rsidP="00DB35DC"/>
    <w:p w14:paraId="235BC87A" w14:textId="60CCF282" w:rsidR="00DA5451" w:rsidRDefault="00DA5451" w:rsidP="00DB35DC">
      <w:r>
        <w:rPr>
          <w:rFonts w:hint="eastAsia"/>
        </w:rPr>
        <w:lastRenderedPageBreak/>
        <w:t>谢谢她这两个月让我每天那么开心，我真的很开心。可我输了就是输了，我的喜欢从来没有结果。暧昧离着在一起，差了十万光年。</w:t>
      </w:r>
    </w:p>
    <w:p w14:paraId="31805492" w14:textId="23393BBC" w:rsidR="00DA5451" w:rsidRDefault="00DA5451" w:rsidP="00DB35DC"/>
    <w:p w14:paraId="65B554D7" w14:textId="1C6E62FC" w:rsidR="00DA5451" w:rsidRDefault="00DA5451" w:rsidP="00DB35DC">
      <w:r>
        <w:rPr>
          <w:rFonts w:hint="eastAsia"/>
        </w:rPr>
        <w:t>我再不会卑微了吧，希望我真的不会再卑微了。</w:t>
      </w:r>
    </w:p>
    <w:p w14:paraId="51D82E18" w14:textId="6D6D32AC" w:rsidR="00DA5451" w:rsidRDefault="00DA5451" w:rsidP="00DB35DC"/>
    <w:p w14:paraId="7B730BE0" w14:textId="0DD77AE2" w:rsidR="00DA5451" w:rsidRDefault="00DA5451" w:rsidP="00DB35DC">
      <w:r>
        <w:rPr>
          <w:rFonts w:hint="eastAsia"/>
        </w:rPr>
        <w:t>我不会再是舔狗，我会是一等兵，可我甚至又不知道人生该干嘛了，我想开一家小酒馆，因为我是在那里爱上她的。我没什么大的志向，也没什么信仰，只是想和她在一起罢了，我不在乎别的，只是想去和她在一起我就会去努力，爱本来就是信仰的延伸。</w:t>
      </w:r>
    </w:p>
    <w:p w14:paraId="1E91FB7B" w14:textId="61696D2E" w:rsidR="00DA5451" w:rsidRDefault="00DA5451" w:rsidP="00DB35DC"/>
    <w:p w14:paraId="248E7333" w14:textId="28FABAB0" w:rsidR="00DA5451" w:rsidRDefault="00DA5451" w:rsidP="00DB35DC">
      <w:r>
        <w:rPr>
          <w:rFonts w:hint="eastAsia"/>
        </w:rPr>
        <w:t>完结篇就到这里吧，没有什么后续了吧，</w:t>
      </w:r>
      <w:r w:rsidR="004D7DD5">
        <w:rPr>
          <w:rFonts w:hint="eastAsia"/>
        </w:rPr>
        <w:t>我的爱，向来都是没有意义的爱，只是单方面的爱，那不是爱情。那只是庸人自扰。那个人我不知道是谁，但我真的希望他，能够对我喜欢的女孩子好一些呀，我太卑微了。</w:t>
      </w:r>
    </w:p>
    <w:p w14:paraId="35D8B72C" w14:textId="55F7E687" w:rsidR="004D7DD5" w:rsidRDefault="004D7DD5" w:rsidP="00DB35DC"/>
    <w:p w14:paraId="2253B731" w14:textId="60F4D684" w:rsidR="004D7DD5" w:rsidRDefault="004D7DD5" w:rsidP="00DB35DC">
      <w:r>
        <w:rPr>
          <w:rFonts w:hint="eastAsia"/>
        </w:rPr>
        <w:t>我想过这一天会来，我只是没想过这一天来的这么快。我们的大火苗，应该有80天了吧。我最后还是说出了那一句，我喜欢你，这是我第一次正式表白吧，但是结局或许在续集我们就已经注定了。打扰了，对不起。</w:t>
      </w:r>
    </w:p>
    <w:p w14:paraId="2BD6603E" w14:textId="5A36FFA4" w:rsidR="006F3BFC" w:rsidRDefault="006F3BFC" w:rsidP="00DB35DC"/>
    <w:p w14:paraId="0AFA1D9C" w14:textId="6EE35C74" w:rsidR="006F3BFC" w:rsidRPr="003F4829" w:rsidRDefault="006F3BFC" w:rsidP="00DB35DC">
      <w:pPr>
        <w:rPr>
          <w:rFonts w:hint="eastAsia"/>
        </w:rPr>
      </w:pPr>
      <w:r>
        <w:rPr>
          <w:rFonts w:hint="eastAsia"/>
        </w:rPr>
        <w:t>我们还是朋友，也不是那种最遥远的朋友，我是一个重要的朋友，我知道我很适合做一个朋友。</w:t>
      </w:r>
      <w:bookmarkStart w:id="0" w:name="_GoBack"/>
      <w:bookmarkEnd w:id="0"/>
    </w:p>
    <w:sectPr w:rsidR="006F3BFC" w:rsidRPr="003F4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4A"/>
    <w:rsid w:val="000765E2"/>
    <w:rsid w:val="000816B2"/>
    <w:rsid w:val="00084D9F"/>
    <w:rsid w:val="00196747"/>
    <w:rsid w:val="001A65C3"/>
    <w:rsid w:val="00231C79"/>
    <w:rsid w:val="002A51BA"/>
    <w:rsid w:val="002C14EB"/>
    <w:rsid w:val="002E6C00"/>
    <w:rsid w:val="0034742F"/>
    <w:rsid w:val="003726C4"/>
    <w:rsid w:val="00387ED3"/>
    <w:rsid w:val="00396F00"/>
    <w:rsid w:val="003F4829"/>
    <w:rsid w:val="00405313"/>
    <w:rsid w:val="004552EB"/>
    <w:rsid w:val="004672B0"/>
    <w:rsid w:val="004700B3"/>
    <w:rsid w:val="00470901"/>
    <w:rsid w:val="004B2EF6"/>
    <w:rsid w:val="004B76F7"/>
    <w:rsid w:val="004D7DD5"/>
    <w:rsid w:val="00581B6C"/>
    <w:rsid w:val="005D296B"/>
    <w:rsid w:val="005D469A"/>
    <w:rsid w:val="00631B7D"/>
    <w:rsid w:val="006542BE"/>
    <w:rsid w:val="006E78D4"/>
    <w:rsid w:val="006F3BFC"/>
    <w:rsid w:val="00702E17"/>
    <w:rsid w:val="007049B6"/>
    <w:rsid w:val="007F13A7"/>
    <w:rsid w:val="00876509"/>
    <w:rsid w:val="0089536F"/>
    <w:rsid w:val="009350A3"/>
    <w:rsid w:val="00955E00"/>
    <w:rsid w:val="00A409E0"/>
    <w:rsid w:val="00AE085E"/>
    <w:rsid w:val="00B1616B"/>
    <w:rsid w:val="00B20A56"/>
    <w:rsid w:val="00BA1090"/>
    <w:rsid w:val="00BF66A5"/>
    <w:rsid w:val="00C66E3A"/>
    <w:rsid w:val="00D23BA4"/>
    <w:rsid w:val="00D95714"/>
    <w:rsid w:val="00DA5451"/>
    <w:rsid w:val="00DB35DC"/>
    <w:rsid w:val="00E1441C"/>
    <w:rsid w:val="00E60813"/>
    <w:rsid w:val="00E62FEC"/>
    <w:rsid w:val="00E96904"/>
    <w:rsid w:val="00F77B6C"/>
    <w:rsid w:val="00FC484A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76AD"/>
  <w15:chartTrackingRefBased/>
  <w15:docId w15:val="{DA0FE1DD-896E-41C2-B83F-726469B1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482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F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00E9-1679-416B-BD7A-33BB36BC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1290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文羿</dc:creator>
  <cp:keywords/>
  <dc:description/>
  <cp:lastModifiedBy>夏 文羿</cp:lastModifiedBy>
  <cp:revision>19</cp:revision>
  <dcterms:created xsi:type="dcterms:W3CDTF">2018-10-06T14:31:00Z</dcterms:created>
  <dcterms:modified xsi:type="dcterms:W3CDTF">2019-09-30T14:50:00Z</dcterms:modified>
</cp:coreProperties>
</file>